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9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1412"/>
      </w:tblGrid>
      <w:tr w:rsidR="00DD041F" w:rsidRPr="00B316D4" w:rsidTr="000E059F">
        <w:trPr>
          <w:cantSplit/>
          <w:trHeight w:val="29"/>
        </w:trPr>
        <w:tc>
          <w:tcPr>
            <w:tcW w:w="3777" w:type="dxa"/>
            <w:gridSpan w:val="2"/>
            <w:vAlign w:val="bottom"/>
          </w:tcPr>
          <w:p w:rsidR="00DD041F" w:rsidRPr="00B316D4" w:rsidRDefault="001116D4" w:rsidP="007F32D8">
            <w:pPr>
              <w:tabs>
                <w:tab w:val="center" w:pos="1170"/>
                <w:tab w:val="right" w:pos="3547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PT/SPONSOR </w:t>
            </w:r>
            <w:r w:rsidR="00C02F33" w:rsidRPr="0048279E">
              <w:rPr>
                <w:rFonts w:cstheme="minorHAnsi"/>
                <w:b/>
                <w:color w:val="000000" w:themeColor="text1"/>
                <w:sz w:val="20"/>
                <w:szCs w:val="20"/>
              </w:rPr>
              <w:t>TIMELINES</w:t>
            </w:r>
          </w:p>
        </w:tc>
      </w:tr>
      <w:tr w:rsidR="00C02F33" w:rsidRPr="006033EE" w:rsidTr="007F32D8">
        <w:trPr>
          <w:trHeight w:val="288"/>
        </w:trPr>
        <w:tc>
          <w:tcPr>
            <w:tcW w:w="2365" w:type="dxa"/>
          </w:tcPr>
          <w:p w:rsidR="00C02F33" w:rsidRPr="00B66303" w:rsidRDefault="001E44B9" w:rsidP="000E059F">
            <w:pPr>
              <w:ind w:firstLine="0"/>
              <w:contextualSpacing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66303">
              <w:rPr>
                <w:rFonts w:cstheme="minorHAnsi"/>
                <w:color w:val="000000" w:themeColor="text1"/>
                <w:sz w:val="18"/>
                <w:szCs w:val="18"/>
              </w:rPr>
              <w:t>UNMC Target Enrollment</w:t>
            </w:r>
          </w:p>
        </w:tc>
        <w:tc>
          <w:tcPr>
            <w:tcW w:w="1412" w:type="dxa"/>
          </w:tcPr>
          <w:p w:rsidR="00C02F33" w:rsidRPr="00C02F33" w:rsidRDefault="0033221D" w:rsidP="007F32D8">
            <w:pPr>
              <w:ind w:firstLine="0"/>
              <w:contextualSpacing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000263159"/>
                <w:placeholder>
                  <w:docPart w:val="09E9E27D499E4171BF0E991BCF073799"/>
                </w:placeholder>
                <w:showingPlcHdr/>
                <w:date w:fullDate="2015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10BD">
                  <w:rPr>
                    <w:rStyle w:val="PlaceholderText"/>
                    <w:sz w:val="16"/>
                    <w:szCs w:val="16"/>
                  </w:rPr>
                  <w:t xml:space="preserve">Enter </w:t>
                </w:r>
                <w:r w:rsidR="005A5390">
                  <w:rPr>
                    <w:rStyle w:val="PlaceholderText"/>
                    <w:sz w:val="16"/>
                    <w:szCs w:val="16"/>
                  </w:rPr>
                  <w:t>d</w:t>
                </w:r>
                <w:r w:rsidR="001E44B9" w:rsidRPr="00AA0433">
                  <w:rPr>
                    <w:rStyle w:val="PlaceholderText"/>
                    <w:sz w:val="16"/>
                    <w:szCs w:val="16"/>
                  </w:rPr>
                  <w:t>ate.</w:t>
                </w:r>
              </w:sdtContent>
            </w:sdt>
          </w:p>
        </w:tc>
      </w:tr>
      <w:tr w:rsidR="00DD041F" w:rsidRPr="006033EE" w:rsidTr="007F32D8">
        <w:trPr>
          <w:trHeight w:val="288"/>
        </w:trPr>
        <w:tc>
          <w:tcPr>
            <w:tcW w:w="2365" w:type="dxa"/>
          </w:tcPr>
          <w:p w:rsidR="00DD041F" w:rsidRPr="00C808AF" w:rsidRDefault="001E44B9" w:rsidP="005A5390">
            <w:pPr>
              <w:ind w:firstLine="0"/>
              <w:contextualSpacing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08AF">
              <w:rPr>
                <w:rFonts w:cstheme="minorHAnsi"/>
                <w:color w:val="000000" w:themeColor="text1"/>
                <w:sz w:val="18"/>
                <w:szCs w:val="18"/>
              </w:rPr>
              <w:t xml:space="preserve">Enrollment </w:t>
            </w:r>
            <w:r w:rsidR="005A5390" w:rsidRPr="00C808AF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Pr="00C808AF">
              <w:rPr>
                <w:rFonts w:cstheme="minorHAnsi"/>
                <w:color w:val="000000" w:themeColor="text1"/>
                <w:sz w:val="18"/>
                <w:szCs w:val="18"/>
              </w:rPr>
              <w:t>pened</w:t>
            </w:r>
          </w:p>
        </w:tc>
        <w:tc>
          <w:tcPr>
            <w:tcW w:w="1412" w:type="dxa"/>
            <w:shd w:val="clear" w:color="auto" w:fill="auto"/>
          </w:tcPr>
          <w:p w:rsidR="00DD041F" w:rsidRPr="00292E3F" w:rsidRDefault="0033221D" w:rsidP="007F32D8">
            <w:pPr>
              <w:ind w:firstLine="0"/>
              <w:contextualSpacing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792179652"/>
                <w:placeholder>
                  <w:docPart w:val="4F839091B71F42048D88A40268ACC2F9"/>
                </w:placeholder>
                <w:showingPlcHdr/>
                <w:date w:fullDate="2015-08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10BD">
                  <w:rPr>
                    <w:rStyle w:val="PlaceholderText"/>
                    <w:sz w:val="16"/>
                    <w:szCs w:val="16"/>
                  </w:rPr>
                  <w:t>E</w:t>
                </w:r>
                <w:r w:rsidR="00AA0433" w:rsidRPr="00AA0433">
                  <w:rPr>
                    <w:rStyle w:val="PlaceholderText"/>
                    <w:sz w:val="16"/>
                    <w:szCs w:val="16"/>
                  </w:rPr>
                  <w:t>nter date.</w:t>
                </w:r>
              </w:sdtContent>
            </w:sdt>
          </w:p>
        </w:tc>
      </w:tr>
      <w:tr w:rsidR="00DD041F" w:rsidRPr="006033EE" w:rsidTr="007F32D8">
        <w:trPr>
          <w:trHeight w:val="288"/>
        </w:trPr>
        <w:tc>
          <w:tcPr>
            <w:tcW w:w="2365" w:type="dxa"/>
          </w:tcPr>
          <w:p w:rsidR="00DD041F" w:rsidRPr="00C808AF" w:rsidRDefault="001E44B9" w:rsidP="009A3B03">
            <w:pPr>
              <w:ind w:firstLine="0"/>
              <w:contextualSpacing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08AF">
              <w:rPr>
                <w:rFonts w:cstheme="minorHAnsi"/>
                <w:color w:val="000000" w:themeColor="text1"/>
                <w:sz w:val="18"/>
                <w:szCs w:val="18"/>
              </w:rPr>
              <w:t>Enrollment Closes</w:t>
            </w:r>
          </w:p>
        </w:tc>
        <w:tc>
          <w:tcPr>
            <w:tcW w:w="1412" w:type="dxa"/>
            <w:shd w:val="clear" w:color="auto" w:fill="auto"/>
          </w:tcPr>
          <w:p w:rsidR="00DD041F" w:rsidRPr="00292E3F" w:rsidRDefault="0033221D" w:rsidP="007F32D8">
            <w:pPr>
              <w:ind w:firstLine="0"/>
              <w:contextualSpacing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056907403"/>
                <w:placeholder>
                  <w:docPart w:val="16345B3DFD074F14A77076AEEEB69BDE"/>
                </w:placeholder>
                <w:showingPlcHdr/>
                <w:date w:fullDate="2015-09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10BD">
                  <w:rPr>
                    <w:rStyle w:val="PlaceholderText"/>
                    <w:sz w:val="16"/>
                    <w:szCs w:val="16"/>
                  </w:rPr>
                  <w:t>En</w:t>
                </w:r>
                <w:r w:rsidR="00AA0433" w:rsidRPr="00AA0433">
                  <w:rPr>
                    <w:rStyle w:val="PlaceholderText"/>
                    <w:sz w:val="16"/>
                    <w:szCs w:val="16"/>
                  </w:rPr>
                  <w:t>ter date.</w:t>
                </w:r>
              </w:sdtContent>
            </w:sdt>
          </w:p>
        </w:tc>
      </w:tr>
      <w:tr w:rsidR="00DD041F" w:rsidRPr="006033EE" w:rsidTr="007F32D8">
        <w:trPr>
          <w:trHeight w:val="288"/>
        </w:trPr>
        <w:tc>
          <w:tcPr>
            <w:tcW w:w="2365" w:type="dxa"/>
          </w:tcPr>
          <w:p w:rsidR="00DD041F" w:rsidRPr="00C808AF" w:rsidRDefault="001E44B9" w:rsidP="009A3B03">
            <w:pPr>
              <w:ind w:firstLine="0"/>
              <w:contextualSpacing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08AF">
              <w:rPr>
                <w:rFonts w:cstheme="minorHAnsi"/>
                <w:color w:val="000000" w:themeColor="text1"/>
                <w:sz w:val="18"/>
                <w:szCs w:val="18"/>
              </w:rPr>
              <w:t>Add-on Site</w:t>
            </w:r>
          </w:p>
        </w:tc>
        <w:tc>
          <w:tcPr>
            <w:tcW w:w="1412" w:type="dxa"/>
            <w:shd w:val="clear" w:color="auto" w:fill="auto"/>
          </w:tcPr>
          <w:p w:rsidR="00DD041F" w:rsidRPr="000013F2" w:rsidRDefault="001E44B9" w:rsidP="009A3B03">
            <w:pPr>
              <w:ind w:firstLine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13F2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3F2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3221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013F2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Pr="000013F2">
              <w:rPr>
                <w:rFonts w:cstheme="minorHAnsi"/>
                <w:color w:val="000000" w:themeColor="text1"/>
                <w:sz w:val="18"/>
                <w:szCs w:val="18"/>
              </w:rPr>
              <w:t xml:space="preserve"> Yes </w:t>
            </w:r>
            <w:r w:rsidRPr="000013F2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3F2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3221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013F2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Pr="000013F2">
              <w:rPr>
                <w:rFonts w:cstheme="minorHAnsi"/>
                <w:color w:val="000000" w:themeColor="text1"/>
                <w:sz w:val="18"/>
                <w:szCs w:val="18"/>
              </w:rPr>
              <w:t xml:space="preserve"> No</w:t>
            </w:r>
          </w:p>
        </w:tc>
      </w:tr>
    </w:tbl>
    <w:p w:rsidR="004E0FF8" w:rsidRDefault="00DD041F" w:rsidP="004E0FF8">
      <w:pPr>
        <w:ind w:firstLine="0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t xml:space="preserve"> </w:t>
      </w:r>
      <w:r w:rsidR="004E0FF8">
        <w:rPr>
          <w:b/>
          <w:noProof/>
          <w:color w:val="C00000"/>
          <w:sz w:val="28"/>
          <w:szCs w:val="28"/>
        </w:rPr>
        <w:drawing>
          <wp:inline distT="0" distB="0" distL="0" distR="0" wp14:anchorId="438372F6" wp14:editId="24DE1944">
            <wp:extent cx="2018995" cy="50260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Health-partn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95" cy="5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1F" w:rsidRDefault="00DD041F" w:rsidP="004E0FF8">
      <w:pPr>
        <w:ind w:firstLine="0"/>
        <w:rPr>
          <w:b/>
          <w:color w:val="C00000"/>
          <w:sz w:val="28"/>
          <w:szCs w:val="28"/>
        </w:rPr>
      </w:pPr>
    </w:p>
    <w:p w:rsidR="004E0FF8" w:rsidRPr="00C47658" w:rsidRDefault="004E0FF8" w:rsidP="004E0FF8">
      <w:pPr>
        <w:ind w:firstLine="0"/>
        <w:jc w:val="center"/>
        <w:rPr>
          <w:b/>
          <w:color w:val="C00000"/>
          <w:sz w:val="18"/>
          <w:szCs w:val="18"/>
        </w:rPr>
      </w:pPr>
    </w:p>
    <w:p w:rsidR="003A350C" w:rsidRPr="005D5563" w:rsidRDefault="003A350C" w:rsidP="00D54808">
      <w:pPr>
        <w:ind w:firstLine="0"/>
        <w:jc w:val="center"/>
        <w:rPr>
          <w:b/>
          <w:color w:val="000000" w:themeColor="text1"/>
          <w:sz w:val="14"/>
          <w:szCs w:val="14"/>
        </w:rPr>
      </w:pPr>
    </w:p>
    <w:p w:rsidR="00E00E09" w:rsidRPr="005D5563" w:rsidRDefault="00E00E09" w:rsidP="00D54808">
      <w:pPr>
        <w:ind w:firstLine="0"/>
        <w:contextualSpacing/>
        <w:jc w:val="center"/>
        <w:rPr>
          <w:b/>
          <w:color w:val="C00000"/>
          <w:sz w:val="14"/>
          <w:szCs w:val="14"/>
        </w:rPr>
      </w:pPr>
    </w:p>
    <w:p w:rsidR="004E0FF8" w:rsidRPr="009A3B03" w:rsidRDefault="00AE7924" w:rsidP="00D54808">
      <w:pPr>
        <w:ind w:firstLine="0"/>
        <w:contextualSpacing/>
        <w:jc w:val="center"/>
        <w:rPr>
          <w:b/>
          <w:color w:val="C00000"/>
          <w:sz w:val="27"/>
          <w:szCs w:val="27"/>
        </w:rPr>
      </w:pPr>
      <w:r w:rsidRPr="009A3B03">
        <w:rPr>
          <w:b/>
          <w:color w:val="C00000"/>
          <w:sz w:val="27"/>
          <w:szCs w:val="27"/>
        </w:rPr>
        <w:t xml:space="preserve">Industry-Sponsored </w:t>
      </w:r>
      <w:r w:rsidR="004E0FF8" w:rsidRPr="009A3B03">
        <w:rPr>
          <w:b/>
          <w:color w:val="C00000"/>
          <w:sz w:val="27"/>
          <w:szCs w:val="27"/>
        </w:rPr>
        <w:t xml:space="preserve">Clinical </w:t>
      </w:r>
      <w:r w:rsidRPr="009A3B03">
        <w:rPr>
          <w:b/>
          <w:color w:val="C00000"/>
          <w:sz w:val="27"/>
          <w:szCs w:val="27"/>
        </w:rPr>
        <w:t>Trial</w:t>
      </w:r>
      <w:r w:rsidR="004E0FF8" w:rsidRPr="009A3B03">
        <w:rPr>
          <w:b/>
          <w:color w:val="C00000"/>
          <w:sz w:val="27"/>
          <w:szCs w:val="27"/>
        </w:rPr>
        <w:t xml:space="preserve"> </w:t>
      </w:r>
      <w:r w:rsidR="009C1375" w:rsidRPr="009A3B03">
        <w:rPr>
          <w:b/>
          <w:color w:val="C00000"/>
          <w:sz w:val="27"/>
          <w:szCs w:val="27"/>
        </w:rPr>
        <w:t>Questionnaire</w:t>
      </w:r>
    </w:p>
    <w:p w:rsidR="00303831" w:rsidRPr="00303831" w:rsidRDefault="009A3B03" w:rsidP="00D54808">
      <w:pPr>
        <w:ind w:firstLine="0"/>
        <w:jc w:val="center"/>
        <w:rPr>
          <w:rFonts w:cstheme="minorHAnsi"/>
          <w:color w:val="000000" w:themeColor="text1"/>
          <w:sz w:val="18"/>
          <w:szCs w:val="18"/>
        </w:rPr>
      </w:pPr>
      <w:r w:rsidRPr="0022408D">
        <w:rPr>
          <w:rFonts w:cstheme="minorHAnsi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408D">
        <w:rPr>
          <w:rFonts w:cstheme="minorHAnsi"/>
          <w:color w:val="000000" w:themeColor="text1"/>
          <w:sz w:val="20"/>
          <w:szCs w:val="20"/>
        </w:rPr>
        <w:instrText xml:space="preserve"> FORMCHECKBOX </w:instrText>
      </w:r>
      <w:r w:rsidR="0033221D">
        <w:rPr>
          <w:rFonts w:cstheme="minorHAnsi"/>
          <w:color w:val="000000" w:themeColor="text1"/>
          <w:sz w:val="20"/>
          <w:szCs w:val="20"/>
        </w:rPr>
      </w:r>
      <w:r w:rsidR="0033221D">
        <w:rPr>
          <w:rFonts w:cstheme="minorHAnsi"/>
          <w:color w:val="000000" w:themeColor="text1"/>
          <w:sz w:val="20"/>
          <w:szCs w:val="20"/>
        </w:rPr>
        <w:fldChar w:fldCharType="separate"/>
      </w:r>
      <w:r w:rsidRPr="0022408D">
        <w:rPr>
          <w:rFonts w:cstheme="minorHAnsi"/>
          <w:color w:val="000000" w:themeColor="text1"/>
          <w:sz w:val="20"/>
          <w:szCs w:val="20"/>
        </w:rPr>
        <w:fldChar w:fldCharType="end"/>
      </w:r>
      <w:r w:rsidRPr="0022408D">
        <w:rPr>
          <w:rFonts w:cstheme="minorHAnsi"/>
          <w:color w:val="000000" w:themeColor="text1"/>
          <w:sz w:val="20"/>
          <w:szCs w:val="20"/>
        </w:rPr>
        <w:t xml:space="preserve"> Phase: </w:t>
      </w:r>
      <w:r w:rsidRPr="0022408D">
        <w:rPr>
          <w:rFonts w:cstheme="minorHAnsi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408D">
        <w:rPr>
          <w:rFonts w:cstheme="minorHAnsi"/>
          <w:color w:val="000000" w:themeColor="text1"/>
          <w:sz w:val="20"/>
          <w:szCs w:val="20"/>
        </w:rPr>
        <w:instrText xml:space="preserve"> FORMTEXT </w:instrText>
      </w:r>
      <w:r w:rsidRPr="0022408D">
        <w:rPr>
          <w:rFonts w:cstheme="minorHAnsi"/>
          <w:color w:val="000000" w:themeColor="text1"/>
          <w:sz w:val="20"/>
          <w:szCs w:val="20"/>
        </w:rPr>
      </w:r>
      <w:r w:rsidRPr="0022408D">
        <w:rPr>
          <w:rFonts w:cstheme="minorHAnsi"/>
          <w:color w:val="000000" w:themeColor="text1"/>
          <w:sz w:val="20"/>
          <w:szCs w:val="20"/>
        </w:rPr>
        <w:fldChar w:fldCharType="separate"/>
      </w:r>
      <w:r w:rsidRPr="00B76456">
        <w:t> </w:t>
      </w:r>
      <w:r w:rsidRPr="00B76456">
        <w:t> </w:t>
      </w:r>
      <w:r w:rsidRPr="00B76456">
        <w:t> </w:t>
      </w:r>
      <w:r w:rsidRPr="00B76456">
        <w:t> </w:t>
      </w:r>
      <w:r w:rsidRPr="00B76456">
        <w:t> </w:t>
      </w:r>
      <w:r w:rsidRPr="0022408D">
        <w:rPr>
          <w:rFonts w:cstheme="minorHAnsi"/>
          <w:color w:val="000000" w:themeColor="text1"/>
          <w:sz w:val="20"/>
          <w:szCs w:val="20"/>
        </w:rPr>
        <w:fldChar w:fldCharType="end"/>
      </w:r>
      <w:r w:rsidRPr="0022408D">
        <w:rPr>
          <w:rFonts w:cstheme="minorHAnsi"/>
          <w:color w:val="000000" w:themeColor="text1"/>
          <w:sz w:val="20"/>
          <w:szCs w:val="20"/>
        </w:rPr>
        <w:tab/>
        <w:t xml:space="preserve">   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22408D">
        <w:rPr>
          <w:rFonts w:cstheme="minorHAnsi"/>
          <w:color w:val="000000" w:themeColor="text1"/>
          <w:sz w:val="20"/>
          <w:szCs w:val="20"/>
        </w:rPr>
        <w:t xml:space="preserve">  </w:t>
      </w:r>
      <w:r w:rsidRPr="0022408D">
        <w:rPr>
          <w:rFonts w:cstheme="minorHAnsi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408D">
        <w:rPr>
          <w:rFonts w:cstheme="minorHAnsi"/>
          <w:color w:val="000000" w:themeColor="text1"/>
          <w:sz w:val="20"/>
          <w:szCs w:val="20"/>
        </w:rPr>
        <w:instrText xml:space="preserve"> FORMCHECKBOX </w:instrText>
      </w:r>
      <w:r w:rsidR="0033221D">
        <w:rPr>
          <w:rFonts w:cstheme="minorHAnsi"/>
          <w:color w:val="000000" w:themeColor="text1"/>
          <w:sz w:val="20"/>
          <w:szCs w:val="20"/>
        </w:rPr>
      </w:r>
      <w:r w:rsidR="0033221D">
        <w:rPr>
          <w:rFonts w:cstheme="minorHAnsi"/>
          <w:color w:val="000000" w:themeColor="text1"/>
          <w:sz w:val="20"/>
          <w:szCs w:val="20"/>
        </w:rPr>
        <w:fldChar w:fldCharType="separate"/>
      </w:r>
      <w:r w:rsidRPr="0022408D">
        <w:rPr>
          <w:rFonts w:cstheme="minorHAnsi"/>
          <w:color w:val="000000" w:themeColor="text1"/>
          <w:sz w:val="20"/>
          <w:szCs w:val="20"/>
        </w:rPr>
        <w:fldChar w:fldCharType="end"/>
      </w:r>
      <w:r w:rsidRPr="0022408D">
        <w:rPr>
          <w:rFonts w:cstheme="minorHAnsi"/>
          <w:color w:val="000000" w:themeColor="text1"/>
          <w:sz w:val="20"/>
          <w:szCs w:val="20"/>
        </w:rPr>
        <w:t xml:space="preserve"> Compassionate Use</w:t>
      </w:r>
      <w:r w:rsidR="005E2DBC">
        <w:rPr>
          <w:rFonts w:cstheme="minorHAnsi"/>
          <w:color w:val="000000" w:themeColor="text1"/>
          <w:sz w:val="20"/>
          <w:szCs w:val="20"/>
        </w:rPr>
        <w:t>/Expanded Access</w:t>
      </w:r>
      <w:r w:rsidRPr="0022408D">
        <w:rPr>
          <w:rFonts w:cstheme="minorHAnsi"/>
          <w:color w:val="000000" w:themeColor="text1"/>
          <w:sz w:val="20"/>
          <w:szCs w:val="20"/>
        </w:rPr>
        <w:t xml:space="preserve">   </w:t>
      </w:r>
      <w:r w:rsidRPr="0022408D">
        <w:rPr>
          <w:rFonts w:cstheme="minorHAnsi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408D">
        <w:rPr>
          <w:rFonts w:cstheme="minorHAnsi"/>
          <w:color w:val="000000" w:themeColor="text1"/>
          <w:sz w:val="20"/>
          <w:szCs w:val="20"/>
        </w:rPr>
        <w:instrText xml:space="preserve"> FORMCHECKBOX </w:instrText>
      </w:r>
      <w:r w:rsidR="0033221D">
        <w:rPr>
          <w:rFonts w:cstheme="minorHAnsi"/>
          <w:color w:val="000000" w:themeColor="text1"/>
          <w:sz w:val="20"/>
          <w:szCs w:val="20"/>
        </w:rPr>
      </w:r>
      <w:r w:rsidR="0033221D">
        <w:rPr>
          <w:rFonts w:cstheme="minorHAnsi"/>
          <w:color w:val="000000" w:themeColor="text1"/>
          <w:sz w:val="20"/>
          <w:szCs w:val="20"/>
        </w:rPr>
        <w:fldChar w:fldCharType="separate"/>
      </w:r>
      <w:r w:rsidRPr="0022408D">
        <w:rPr>
          <w:rFonts w:cstheme="minorHAnsi"/>
          <w:color w:val="000000" w:themeColor="text1"/>
          <w:sz w:val="20"/>
          <w:szCs w:val="20"/>
        </w:rPr>
        <w:fldChar w:fldCharType="end"/>
      </w:r>
      <w:r w:rsidRPr="0022408D">
        <w:rPr>
          <w:rFonts w:cstheme="minorHAnsi"/>
          <w:color w:val="000000" w:themeColor="text1"/>
          <w:sz w:val="20"/>
          <w:szCs w:val="20"/>
        </w:rPr>
        <w:t xml:space="preserve"> Emergency Use</w:t>
      </w:r>
    </w:p>
    <w:p w:rsidR="009A3B03" w:rsidRDefault="009A3B03" w:rsidP="0022408D">
      <w:pPr>
        <w:ind w:firstLine="0"/>
        <w:jc w:val="center"/>
        <w:rPr>
          <w:b/>
          <w:color w:val="000000" w:themeColor="text1"/>
          <w:sz w:val="20"/>
          <w:szCs w:val="20"/>
        </w:rPr>
      </w:pPr>
    </w:p>
    <w:p w:rsidR="006B6271" w:rsidRPr="006B6271" w:rsidRDefault="006B6271" w:rsidP="0022408D">
      <w:pPr>
        <w:ind w:firstLine="0"/>
        <w:jc w:val="center"/>
        <w:rPr>
          <w:color w:val="000000" w:themeColor="text1"/>
          <w:sz w:val="20"/>
          <w:szCs w:val="20"/>
        </w:rPr>
      </w:pPr>
      <w:r w:rsidRPr="006B6271">
        <w:rPr>
          <w:b/>
          <w:color w:val="000000" w:themeColor="text1"/>
          <w:sz w:val="20"/>
          <w:szCs w:val="20"/>
        </w:rPr>
        <w:t xml:space="preserve">SUBMISSION </w:t>
      </w:r>
      <w:r w:rsidR="0048279E" w:rsidRPr="006B6271">
        <w:rPr>
          <w:b/>
          <w:color w:val="000000" w:themeColor="text1"/>
          <w:sz w:val="20"/>
          <w:szCs w:val="20"/>
        </w:rPr>
        <w:t>INSTRUCTIONS</w:t>
      </w:r>
      <w:r w:rsidR="0048279E" w:rsidRPr="006B6271">
        <w:rPr>
          <w:color w:val="000000" w:themeColor="text1"/>
          <w:sz w:val="20"/>
          <w:szCs w:val="20"/>
        </w:rPr>
        <w:t xml:space="preserve">: </w:t>
      </w:r>
      <w:r w:rsidRPr="006B6271">
        <w:rPr>
          <w:color w:val="000000" w:themeColor="text1"/>
          <w:sz w:val="20"/>
          <w:szCs w:val="20"/>
        </w:rPr>
        <w:t>Email</w:t>
      </w:r>
      <w:r>
        <w:rPr>
          <w:color w:val="000000" w:themeColor="text1"/>
          <w:sz w:val="20"/>
          <w:szCs w:val="20"/>
        </w:rPr>
        <w:t xml:space="preserve"> following to</w:t>
      </w:r>
      <w:r w:rsidRPr="006B6271">
        <w:rPr>
          <w:color w:val="000000" w:themeColor="text1"/>
          <w:sz w:val="20"/>
          <w:szCs w:val="20"/>
        </w:rPr>
        <w:t xml:space="preserve"> </w:t>
      </w:r>
      <w:hyperlink r:id="rId9" w:history="1">
        <w:r w:rsidR="00B67F16" w:rsidRPr="00DF27A7">
          <w:rPr>
            <w:rStyle w:val="Hyperlink"/>
            <w:sz w:val="20"/>
            <w:szCs w:val="20"/>
          </w:rPr>
          <w:t>amanda.leingang@unmc.edu</w:t>
        </w:r>
      </w:hyperlink>
      <w:r w:rsidRPr="006B6271">
        <w:rPr>
          <w:color w:val="000000" w:themeColor="text1"/>
          <w:sz w:val="20"/>
          <w:szCs w:val="20"/>
        </w:rPr>
        <w:t>:</w:t>
      </w:r>
    </w:p>
    <w:p w:rsidR="006B6271" w:rsidRDefault="006B6271" w:rsidP="0022408D">
      <w:pPr>
        <w:pStyle w:val="ListParagraph"/>
        <w:numPr>
          <w:ilvl w:val="0"/>
          <w:numId w:val="3"/>
        </w:numPr>
        <w:ind w:left="4230"/>
        <w:rPr>
          <w:rFonts w:asciiTheme="minorHAnsi" w:hAnsiTheme="minorHAnsi"/>
          <w:color w:val="000000" w:themeColor="text1"/>
          <w:sz w:val="20"/>
          <w:szCs w:val="20"/>
        </w:rPr>
      </w:pPr>
      <w:r w:rsidRPr="006B6271">
        <w:rPr>
          <w:rFonts w:asciiTheme="minorHAnsi" w:hAnsiTheme="minorHAnsi"/>
          <w:color w:val="000000" w:themeColor="text1"/>
          <w:sz w:val="20"/>
          <w:szCs w:val="20"/>
        </w:rPr>
        <w:t>Fully-editable contract template</w:t>
      </w:r>
    </w:p>
    <w:p w:rsidR="00541ED3" w:rsidRPr="006B6271" w:rsidRDefault="00541ED3" w:rsidP="0022408D">
      <w:pPr>
        <w:pStyle w:val="ListParagraph"/>
        <w:numPr>
          <w:ilvl w:val="0"/>
          <w:numId w:val="3"/>
        </w:numPr>
        <w:ind w:left="4230"/>
        <w:rPr>
          <w:rFonts w:asciiTheme="minorHAnsi" w:hAnsiTheme="minorHAnsi"/>
          <w:color w:val="000000" w:themeColor="text1"/>
          <w:sz w:val="20"/>
          <w:szCs w:val="20"/>
        </w:rPr>
      </w:pPr>
      <w:r w:rsidRPr="006B6271">
        <w:rPr>
          <w:rFonts w:asciiTheme="minorHAnsi" w:hAnsiTheme="minorHAnsi"/>
          <w:color w:val="000000" w:themeColor="text1"/>
          <w:sz w:val="20"/>
          <w:szCs w:val="20"/>
        </w:rPr>
        <w:t>Protocol</w:t>
      </w:r>
    </w:p>
    <w:p w:rsidR="0005370C" w:rsidRPr="0022408D" w:rsidRDefault="00541ED3" w:rsidP="0022408D">
      <w:pPr>
        <w:pStyle w:val="ListParagraph"/>
        <w:numPr>
          <w:ilvl w:val="0"/>
          <w:numId w:val="3"/>
        </w:numPr>
        <w:ind w:left="4230"/>
        <w:rPr>
          <w:color w:val="000000" w:themeColor="text1"/>
          <w:sz w:val="16"/>
          <w:szCs w:val="16"/>
        </w:rPr>
      </w:pPr>
      <w:r w:rsidRPr="000E23B5">
        <w:rPr>
          <w:rFonts w:asciiTheme="minorHAnsi" w:hAnsiTheme="minorHAnsi"/>
          <w:color w:val="000000" w:themeColor="text1"/>
          <w:sz w:val="20"/>
          <w:szCs w:val="20"/>
        </w:rPr>
        <w:t xml:space="preserve">Completed </w:t>
      </w:r>
      <w:r w:rsidR="00F864DA" w:rsidRPr="000E23B5">
        <w:rPr>
          <w:rFonts w:asciiTheme="minorHAnsi" w:hAnsiTheme="minorHAnsi"/>
          <w:color w:val="000000" w:themeColor="text1"/>
          <w:sz w:val="20"/>
          <w:szCs w:val="20"/>
        </w:rPr>
        <w:t>Questionnaire</w:t>
      </w:r>
      <w:r w:rsidRPr="000E23B5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762"/>
        <w:gridCol w:w="5394"/>
        <w:gridCol w:w="2634"/>
      </w:tblGrid>
      <w:tr w:rsidR="00503E30" w:rsidRPr="00C15EE3" w:rsidTr="00467836">
        <w:trPr>
          <w:trHeight w:val="288"/>
        </w:trPr>
        <w:tc>
          <w:tcPr>
            <w:tcW w:w="10998" w:type="dxa"/>
            <w:gridSpan w:val="3"/>
            <w:shd w:val="clear" w:color="auto" w:fill="A6A6A6" w:themeFill="background1" w:themeFillShade="A6"/>
            <w:vAlign w:val="center"/>
          </w:tcPr>
          <w:p w:rsidR="00503E30" w:rsidRPr="001B337D" w:rsidRDefault="00503E30" w:rsidP="002B38C1">
            <w:pPr>
              <w:ind w:firstLine="0"/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UNMC </w:t>
            </w:r>
            <w:r w:rsidR="002B38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TACTS AND STATUS</w:t>
            </w:r>
          </w:p>
        </w:tc>
      </w:tr>
      <w:tr w:rsidR="005E2DBC" w:rsidRPr="00C15EE3" w:rsidTr="005E2DBC">
        <w:trPr>
          <w:trHeight w:val="288"/>
        </w:trPr>
        <w:tc>
          <w:tcPr>
            <w:tcW w:w="2808" w:type="dxa"/>
            <w:shd w:val="clear" w:color="auto" w:fill="auto"/>
            <w:vAlign w:val="center"/>
          </w:tcPr>
          <w:p w:rsidR="005E2DBC" w:rsidRPr="00C15EE3" w:rsidRDefault="005E2DBC" w:rsidP="00591618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>INVESTIGATOR</w:t>
            </w:r>
          </w:p>
        </w:tc>
        <w:tc>
          <w:tcPr>
            <w:tcW w:w="8190" w:type="dxa"/>
            <w:gridSpan w:val="2"/>
            <w:shd w:val="clear" w:color="auto" w:fill="auto"/>
            <w:vAlign w:val="center"/>
          </w:tcPr>
          <w:p w:rsidR="005E2DBC" w:rsidRPr="00BD66F0" w:rsidRDefault="005E2DBC" w:rsidP="00F95D9A">
            <w:pPr>
              <w:ind w:firstLine="0"/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E2DBC" w:rsidRPr="00C15EE3" w:rsidTr="005E2DBC">
        <w:trPr>
          <w:trHeight w:val="288"/>
        </w:trPr>
        <w:tc>
          <w:tcPr>
            <w:tcW w:w="2808" w:type="dxa"/>
            <w:vAlign w:val="center"/>
          </w:tcPr>
          <w:p w:rsidR="005E2DBC" w:rsidRDefault="005E2DBC" w:rsidP="00E25B91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TUDY COORDINATOR </w:t>
            </w:r>
          </w:p>
        </w:tc>
        <w:tc>
          <w:tcPr>
            <w:tcW w:w="8190" w:type="dxa"/>
            <w:gridSpan w:val="2"/>
            <w:shd w:val="clear" w:color="auto" w:fill="auto"/>
            <w:vAlign w:val="center"/>
          </w:tcPr>
          <w:p w:rsidR="005E2DBC" w:rsidRPr="00BD66F0" w:rsidRDefault="005E2DBC" w:rsidP="00591618">
            <w:pPr>
              <w:ind w:firstLine="0"/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348B7" w:rsidRPr="00C15EE3" w:rsidTr="005E2DBC">
        <w:trPr>
          <w:trHeight w:val="288"/>
        </w:trPr>
        <w:tc>
          <w:tcPr>
            <w:tcW w:w="2808" w:type="dxa"/>
            <w:vAlign w:val="center"/>
          </w:tcPr>
          <w:p w:rsidR="008348B7" w:rsidRPr="00C808AF" w:rsidRDefault="008348B7" w:rsidP="00591618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t>BUDGET NEGOTIATION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2B38C1" w:rsidRPr="00C808AF" w:rsidRDefault="008348B7" w:rsidP="002B38C1">
            <w:pPr>
              <w:tabs>
                <w:tab w:val="left" w:pos="1152"/>
                <w:tab w:val="right" w:pos="5274"/>
              </w:tabs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RC  </w:t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EPT </w:t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NAME: 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E2DBC">
              <w:rPr>
                <w:rFonts w:cstheme="minorHAnsi"/>
                <w:b/>
                <w:color w:val="000000" w:themeColor="text1"/>
                <w:sz w:val="20"/>
                <w:szCs w:val="20"/>
              </w:rPr>
              <w:tab/>
            </w:r>
            <w:r w:rsidR="005E2DBC" w:rsidRPr="005E2DBC">
              <w:rPr>
                <w:rFonts w:cstheme="minorHAnsi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48B7" w:rsidRPr="00C808AF" w:rsidRDefault="0033221D" w:rsidP="00591618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Budget status"/>
                <w:tag w:val="Budget status"/>
                <w:id w:val="1694111506"/>
                <w:placeholder>
                  <w:docPart w:val="EA48F2CBB81A4B0A98A8F8DBA9608EE1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In negotiation" w:value="In negotiation"/>
                  <w:listItem w:displayText="Final" w:value="Final"/>
                  <w:listItem w:displayText="Submitted to CRC" w:value="Submitted to CRC"/>
                  <w:listItem w:displayText="Not submitted to CRC" w:value="Not submitted to CRC"/>
                </w:dropDownList>
              </w:sdtPr>
              <w:sdtEndPr/>
              <w:sdtContent>
                <w:r w:rsidR="008348B7" w:rsidRPr="00C808AF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8348B7" w:rsidRPr="00C15EE3" w:rsidTr="005E2DBC">
        <w:trPr>
          <w:trHeight w:val="288"/>
        </w:trPr>
        <w:tc>
          <w:tcPr>
            <w:tcW w:w="2808" w:type="dxa"/>
            <w:vAlign w:val="center"/>
          </w:tcPr>
          <w:p w:rsidR="008348B7" w:rsidRPr="00C808AF" w:rsidRDefault="008348B7" w:rsidP="00591618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t>IRB SUBMISSION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8348B7" w:rsidRPr="00C808AF" w:rsidRDefault="008348B7" w:rsidP="002B38C1">
            <w:pPr>
              <w:tabs>
                <w:tab w:val="left" w:pos="1152"/>
                <w:tab w:val="right" w:pos="5274"/>
              </w:tabs>
              <w:ind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RC </w:t>
            </w:r>
            <w:r w:rsidR="00B260E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EPT </w:t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NAME</w:t>
            </w:r>
            <w:r w:rsidR="00503E30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t> </w:t>
            </w:r>
            <w:r w:rsidRPr="00BD66F0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E2DBC" w:rsidRPr="005E2DB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E2DBC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  <w:r w:rsidR="005E2DBC" w:rsidRPr="005E2DBC">
              <w:rPr>
                <w:rFonts w:cstheme="minorHAnsi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48B7" w:rsidRPr="00C808AF" w:rsidRDefault="0033221D" w:rsidP="00591618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IRB status"/>
                <w:tag w:val="IRB status"/>
                <w:id w:val="643931497"/>
                <w:placeholder>
                  <w:docPart w:val="9AAA3F9492534ED9A668DAABD4D8458C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Started" w:value="Started"/>
                  <w:listItem w:displayText="Submitted no #" w:value="Submitted no #"/>
                  <w:listItem w:displayText="Pending with #" w:value="Pending with #"/>
                  <w:listItem w:displayText="Submitted to CRC" w:value="Submitted to CRC"/>
                  <w:listItem w:displayText="Not submitted to CRC" w:value="Not submitted to CRC"/>
                </w:dropDownList>
              </w:sdtPr>
              <w:sdtEndPr/>
              <w:sdtContent>
                <w:r w:rsidR="008348B7" w:rsidRPr="00C808AF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52407" w:rsidRPr="00C15EE3" w:rsidTr="00252407">
        <w:trPr>
          <w:trHeight w:val="288"/>
        </w:trPr>
        <w:tc>
          <w:tcPr>
            <w:tcW w:w="2808" w:type="dxa"/>
            <w:vAlign w:val="bottom"/>
          </w:tcPr>
          <w:p w:rsidR="00252407" w:rsidRDefault="00252407" w:rsidP="00252407">
            <w:pPr>
              <w:tabs>
                <w:tab w:val="right" w:pos="2520"/>
              </w:tabs>
              <w:ind w:firstLine="0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GULATO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  <w:t>IRB #</w:t>
            </w:r>
          </w:p>
        </w:tc>
        <w:tc>
          <w:tcPr>
            <w:tcW w:w="8190" w:type="dxa"/>
            <w:gridSpan w:val="2"/>
            <w:vAlign w:val="bottom"/>
          </w:tcPr>
          <w:p w:rsidR="00252407" w:rsidRDefault="00252407" w:rsidP="00252407">
            <w:pPr>
              <w:tabs>
                <w:tab w:val="right" w:pos="2520"/>
              </w:tabs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t xml:space="preserve"> UNM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Review</w:t>
            </w:r>
            <w:r w:rsidRPr="00F95D9A">
              <w:rPr>
                <w:rFonts w:cstheme="minorHAnsi"/>
                <w:color w:val="000000" w:themeColor="text1"/>
                <w:sz w:val="19"/>
                <w:szCs w:val="19"/>
              </w:rPr>
              <w:t xml:space="preserve">                  </w:t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t xml:space="preserve"> Chesapeak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Review</w:t>
            </w:r>
          </w:p>
        </w:tc>
      </w:tr>
      <w:tr w:rsidR="002B38C1" w:rsidRPr="00C15EE3" w:rsidTr="00D00898">
        <w:trPr>
          <w:trHeight w:val="288"/>
        </w:trPr>
        <w:tc>
          <w:tcPr>
            <w:tcW w:w="10998" w:type="dxa"/>
            <w:gridSpan w:val="3"/>
            <w:vAlign w:val="center"/>
          </w:tcPr>
          <w:p w:rsidR="002B38C1" w:rsidRDefault="002B38C1" w:rsidP="005435D1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VERAGE ANALYSIS SUBMITTED TO CRC IF REQUIRED:  </w:t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Yes  </w:t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  <w:r w:rsidR="005435D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530C83" w:rsidRPr="0053601D" w:rsidRDefault="00530C83" w:rsidP="00F95D9A">
      <w:pPr>
        <w:ind w:firstLine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795"/>
        <w:gridCol w:w="2804"/>
        <w:gridCol w:w="2543"/>
        <w:gridCol w:w="2630"/>
        <w:gridCol w:w="18"/>
      </w:tblGrid>
      <w:tr w:rsidR="005E2DBC" w:rsidRPr="001E5E64" w:rsidTr="005E2DBC">
        <w:trPr>
          <w:gridAfter w:val="1"/>
          <w:wAfter w:w="18" w:type="dxa"/>
          <w:trHeight w:val="288"/>
        </w:trPr>
        <w:tc>
          <w:tcPr>
            <w:tcW w:w="10998" w:type="dxa"/>
            <w:gridSpan w:val="4"/>
            <w:shd w:val="clear" w:color="auto" w:fill="A6A6A6" w:themeFill="background1" w:themeFillShade="A6"/>
            <w:vAlign w:val="center"/>
          </w:tcPr>
          <w:p w:rsidR="005E2DBC" w:rsidRPr="001E5E64" w:rsidRDefault="005E2DBC" w:rsidP="005E2DBC">
            <w:pPr>
              <w:ind w:firstLine="0"/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ONSOR INFORMATION</w:t>
            </w:r>
          </w:p>
        </w:tc>
      </w:tr>
      <w:tr w:rsidR="009A3B03" w:rsidRPr="00C15EE3" w:rsidTr="00231FE5">
        <w:trPr>
          <w:trHeight w:val="288"/>
        </w:trPr>
        <w:tc>
          <w:tcPr>
            <w:tcW w:w="2808" w:type="dxa"/>
            <w:shd w:val="clear" w:color="auto" w:fill="auto"/>
            <w:vAlign w:val="center"/>
          </w:tcPr>
          <w:p w:rsidR="009A3B03" w:rsidRPr="00C15EE3" w:rsidRDefault="009A3B03" w:rsidP="00C808AF">
            <w:pPr>
              <w:tabs>
                <w:tab w:val="right" w:pos="2592"/>
              </w:tabs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>SPONSO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208" w:type="dxa"/>
            <w:gridSpan w:val="4"/>
            <w:shd w:val="clear" w:color="auto" w:fill="auto"/>
            <w:vAlign w:val="center"/>
          </w:tcPr>
          <w:p w:rsidR="009A3B03" w:rsidRPr="00AA0433" w:rsidRDefault="009A3B03" w:rsidP="00591618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</w:tr>
      <w:tr w:rsidR="009A3B03" w:rsidRPr="00C15EE3" w:rsidTr="00231FE5">
        <w:trPr>
          <w:trHeight w:val="288"/>
        </w:trPr>
        <w:tc>
          <w:tcPr>
            <w:tcW w:w="2808" w:type="dxa"/>
            <w:vAlign w:val="center"/>
          </w:tcPr>
          <w:p w:rsidR="009A3B03" w:rsidRPr="00C15EE3" w:rsidRDefault="009A3B03" w:rsidP="00C808AF">
            <w:pPr>
              <w:tabs>
                <w:tab w:val="right" w:pos="2592"/>
              </w:tabs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>CR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208" w:type="dxa"/>
            <w:gridSpan w:val="4"/>
            <w:shd w:val="clear" w:color="auto" w:fill="auto"/>
            <w:vAlign w:val="center"/>
          </w:tcPr>
          <w:p w:rsidR="009A3B03" w:rsidRPr="00AA0433" w:rsidRDefault="009A3B03" w:rsidP="00591618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</w:tr>
      <w:tr w:rsidR="00FD0779" w:rsidRPr="00C15EE3" w:rsidTr="00BD66F0">
        <w:trPr>
          <w:trHeight w:val="288"/>
        </w:trPr>
        <w:tc>
          <w:tcPr>
            <w:tcW w:w="2808" w:type="dxa"/>
            <w:vAlign w:val="center"/>
          </w:tcPr>
          <w:p w:rsidR="00FD0779" w:rsidRPr="00C15EE3" w:rsidRDefault="002B38C1" w:rsidP="002B38C1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EGOTIATOR CONTACT </w:t>
            </w:r>
            <w:r w:rsidR="00427880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="00427880" w:rsidRPr="00427880">
              <w:rPr>
                <w:rFonts w:cstheme="minorHAnsi"/>
                <w:i/>
                <w:color w:val="000000" w:themeColor="text1"/>
                <w:sz w:val="20"/>
                <w:szCs w:val="20"/>
              </w:rPr>
              <w:t>Name and Email required</w:t>
            </w:r>
          </w:p>
        </w:tc>
        <w:tc>
          <w:tcPr>
            <w:tcW w:w="2880" w:type="dxa"/>
            <w:vAlign w:val="center"/>
          </w:tcPr>
          <w:p w:rsidR="00FD0779" w:rsidRPr="00FD0779" w:rsidRDefault="00FE2C24" w:rsidP="00591618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FD0779" w:rsidRPr="00C15EE3" w:rsidRDefault="00FE2C24" w:rsidP="00591618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gridSpan w:val="2"/>
            <w:vAlign w:val="center"/>
          </w:tcPr>
          <w:p w:rsidR="00FD0779" w:rsidRPr="00C15EE3" w:rsidRDefault="00FE2C24" w:rsidP="00591618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530C83" w:rsidRPr="00427880" w:rsidRDefault="00530C83" w:rsidP="0088750F">
      <w:pPr>
        <w:ind w:firstLine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67"/>
        <w:tblW w:w="1101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2887"/>
        <w:gridCol w:w="2610"/>
        <w:gridCol w:w="2700"/>
        <w:gridCol w:w="11"/>
      </w:tblGrid>
      <w:tr w:rsidR="00D20951" w:rsidRPr="001E5E64" w:rsidTr="00D94960">
        <w:trPr>
          <w:gridAfter w:val="1"/>
          <w:wAfter w:w="11" w:type="dxa"/>
          <w:trHeight w:val="288"/>
        </w:trPr>
        <w:tc>
          <w:tcPr>
            <w:tcW w:w="11005" w:type="dxa"/>
            <w:gridSpan w:val="4"/>
            <w:shd w:val="clear" w:color="auto" w:fill="A6A6A6" w:themeFill="background1" w:themeFillShade="A6"/>
            <w:vAlign w:val="center"/>
          </w:tcPr>
          <w:p w:rsidR="00D20951" w:rsidRPr="001E5E64" w:rsidRDefault="00D20951" w:rsidP="00D94960">
            <w:pPr>
              <w:ind w:firstLine="0"/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UDY INFORMATION</w:t>
            </w:r>
          </w:p>
        </w:tc>
      </w:tr>
      <w:tr w:rsidR="00BD66F0" w:rsidRPr="00C15EE3" w:rsidTr="00D94960">
        <w:trPr>
          <w:gridAfter w:val="1"/>
          <w:wAfter w:w="11" w:type="dxa"/>
          <w:trHeight w:val="288"/>
        </w:trPr>
        <w:tc>
          <w:tcPr>
            <w:tcW w:w="2808" w:type="dxa"/>
            <w:shd w:val="clear" w:color="auto" w:fill="auto"/>
          </w:tcPr>
          <w:p w:rsidR="00BD66F0" w:rsidRPr="00C15EE3" w:rsidRDefault="00D20951" w:rsidP="00D94960">
            <w:pPr>
              <w:tabs>
                <w:tab w:val="right" w:pos="2592"/>
              </w:tabs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UDY TITLE</w:t>
            </w:r>
          </w:p>
        </w:tc>
        <w:tc>
          <w:tcPr>
            <w:tcW w:w="8197" w:type="dxa"/>
            <w:gridSpan w:val="3"/>
            <w:shd w:val="clear" w:color="auto" w:fill="auto"/>
          </w:tcPr>
          <w:p w:rsidR="00BD66F0" w:rsidRPr="00AA0433" w:rsidRDefault="00BD66F0" w:rsidP="00D9496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</w:tr>
      <w:tr w:rsidR="00BD66F0" w:rsidRPr="00C15EE3" w:rsidTr="00D94960">
        <w:trPr>
          <w:gridAfter w:val="1"/>
          <w:wAfter w:w="11" w:type="dxa"/>
          <w:trHeight w:val="288"/>
        </w:trPr>
        <w:tc>
          <w:tcPr>
            <w:tcW w:w="2808" w:type="dxa"/>
          </w:tcPr>
          <w:p w:rsidR="00BD66F0" w:rsidRPr="00C15EE3" w:rsidRDefault="00D20951" w:rsidP="00D94960">
            <w:pPr>
              <w:tabs>
                <w:tab w:val="right" w:pos="2592"/>
              </w:tabs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TOCOL #</w:t>
            </w:r>
          </w:p>
        </w:tc>
        <w:tc>
          <w:tcPr>
            <w:tcW w:w="8197" w:type="dxa"/>
            <w:gridSpan w:val="3"/>
            <w:shd w:val="clear" w:color="auto" w:fill="auto"/>
          </w:tcPr>
          <w:p w:rsidR="00BD66F0" w:rsidRPr="00AA0433" w:rsidRDefault="00BD66F0" w:rsidP="00D9496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</w:tr>
      <w:tr w:rsidR="00D20951" w:rsidRPr="00C15EE3" w:rsidTr="00D94960">
        <w:trPr>
          <w:gridAfter w:val="1"/>
          <w:wAfter w:w="11" w:type="dxa"/>
          <w:trHeight w:val="288"/>
        </w:trPr>
        <w:tc>
          <w:tcPr>
            <w:tcW w:w="2808" w:type="dxa"/>
          </w:tcPr>
          <w:p w:rsidR="00D20951" w:rsidRPr="00C15EE3" w:rsidRDefault="00D20951" w:rsidP="00D9496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T NAME IF APPLICABLE</w:t>
            </w:r>
          </w:p>
        </w:tc>
        <w:tc>
          <w:tcPr>
            <w:tcW w:w="8197" w:type="dxa"/>
            <w:gridSpan w:val="3"/>
          </w:tcPr>
          <w:p w:rsidR="00D20951" w:rsidRPr="00C15EE3" w:rsidRDefault="00D20951" w:rsidP="00D9496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62F88" w:rsidRPr="00C15EE3" w:rsidTr="00D94960">
        <w:trPr>
          <w:gridAfter w:val="1"/>
          <w:wAfter w:w="11" w:type="dxa"/>
          <w:trHeight w:val="144"/>
        </w:trPr>
        <w:tc>
          <w:tcPr>
            <w:tcW w:w="2808" w:type="dxa"/>
          </w:tcPr>
          <w:p w:rsidR="008348B7" w:rsidRDefault="008348B7" w:rsidP="00D94960">
            <w:pPr>
              <w:tabs>
                <w:tab w:val="right" w:pos="2520"/>
              </w:tabs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TH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  <w:t>NCT#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  <w:t>IND #</w:t>
            </w:r>
          </w:p>
          <w:p w:rsidR="008348B7" w:rsidRDefault="008348B7" w:rsidP="00D94960">
            <w:pPr>
              <w:tabs>
                <w:tab w:val="right" w:pos="2520"/>
              </w:tabs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  <w:t>IDE #</w:t>
            </w:r>
          </w:p>
          <w:p w:rsidR="008348B7" w:rsidRDefault="008348B7" w:rsidP="00D94960">
            <w:pPr>
              <w:tabs>
                <w:tab w:val="right" w:pos="2520"/>
              </w:tabs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  <w:t>HUD #</w:t>
            </w:r>
          </w:p>
        </w:tc>
        <w:tc>
          <w:tcPr>
            <w:tcW w:w="2887" w:type="dxa"/>
          </w:tcPr>
          <w:p w:rsidR="008348B7" w:rsidRDefault="008348B7" w:rsidP="00D9496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246D5"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hyperlink r:id="rId10" w:history="1">
              <w:r w:rsidRPr="00947698">
                <w:rPr>
                  <w:rStyle w:val="Hyperlink"/>
                  <w:rFonts w:cstheme="minorHAnsi"/>
                  <w:sz w:val="20"/>
                  <w:szCs w:val="20"/>
                </w:rPr>
                <w:t>ClinicalTrials.gov</w:t>
              </w:r>
            </w:hyperlink>
            <w:r>
              <w:rPr>
                <w:rStyle w:val="Hyperlink"/>
                <w:rFonts w:cstheme="minorHAnsi"/>
                <w:sz w:val="20"/>
                <w:szCs w:val="20"/>
              </w:rPr>
              <w:t>)</w:t>
            </w:r>
          </w:p>
          <w:p w:rsidR="008348B7" w:rsidRDefault="008348B7" w:rsidP="00D9496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:rsidR="008348B7" w:rsidRDefault="008348B7" w:rsidP="00D9496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:rsidR="008348B7" w:rsidRPr="00AA0433" w:rsidRDefault="008348B7" w:rsidP="00D9496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AA043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8348B7" w:rsidRDefault="008348B7" w:rsidP="00D9496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rug only</w:t>
            </w:r>
          </w:p>
          <w:p w:rsidR="008348B7" w:rsidRDefault="008348B7" w:rsidP="00D9496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vice only</w:t>
            </w:r>
          </w:p>
          <w:p w:rsidR="008348B7" w:rsidRPr="00C808AF" w:rsidRDefault="008348B7" w:rsidP="00D9496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vice and drug</w:t>
            </w:r>
          </w:p>
        </w:tc>
        <w:tc>
          <w:tcPr>
            <w:tcW w:w="2700" w:type="dxa"/>
          </w:tcPr>
          <w:p w:rsidR="008348B7" w:rsidRDefault="008348B7" w:rsidP="00D9496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patient</w:t>
            </w:r>
          </w:p>
          <w:p w:rsidR="008348B7" w:rsidRDefault="008348B7" w:rsidP="00D9496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utpatient</w:t>
            </w:r>
          </w:p>
          <w:p w:rsidR="008348B7" w:rsidRPr="00C808AF" w:rsidRDefault="008348B7" w:rsidP="00D9496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oth</w:t>
            </w:r>
          </w:p>
        </w:tc>
      </w:tr>
      <w:tr w:rsidR="004E19D7" w:rsidRPr="00C15EE3" w:rsidTr="00D94960">
        <w:trPr>
          <w:trHeight w:val="288"/>
        </w:trPr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48B7" w:rsidRPr="00427880" w:rsidRDefault="008348B7" w:rsidP="00D9496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="-190" w:tblpY="167"/>
              <w:tblW w:w="11026" w:type="dxa"/>
              <w:tblLayout w:type="fixed"/>
              <w:tblLook w:val="04A0" w:firstRow="1" w:lastRow="0" w:firstColumn="1" w:lastColumn="0" w:noHBand="0" w:noVBand="1"/>
            </w:tblPr>
            <w:tblGrid>
              <w:gridCol w:w="2862"/>
              <w:gridCol w:w="895"/>
              <w:gridCol w:w="1882"/>
              <w:gridCol w:w="5387"/>
            </w:tblGrid>
            <w:tr w:rsidR="00D94960" w:rsidRPr="00C808AF" w:rsidTr="005D5563">
              <w:trPr>
                <w:trHeight w:hRule="exact" w:val="374"/>
              </w:trPr>
              <w:tc>
                <w:tcPr>
                  <w:tcW w:w="11026" w:type="dxa"/>
                  <w:gridSpan w:val="4"/>
                  <w:shd w:val="clear" w:color="auto" w:fill="A6A6A6" w:themeFill="background1" w:themeFillShade="A6"/>
                  <w:vAlign w:val="center"/>
                </w:tcPr>
                <w:p w:rsidR="00D94960" w:rsidRDefault="00D94960" w:rsidP="00D94960">
                  <w:pPr>
                    <w:tabs>
                      <w:tab w:val="right" w:pos="5274"/>
                    </w:tabs>
                    <w:ind w:firstLine="0"/>
                    <w:contextualSpacing/>
                    <w:rPr>
                      <w:rFonts w:cs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INTERNAL FORMS</w:t>
                  </w:r>
                </w:p>
              </w:tc>
            </w:tr>
            <w:tr w:rsidR="00D94960" w:rsidRPr="00C808AF" w:rsidTr="005D5563">
              <w:trPr>
                <w:trHeight w:hRule="exact" w:val="374"/>
              </w:trPr>
              <w:tc>
                <w:tcPr>
                  <w:tcW w:w="2862" w:type="dxa"/>
                  <w:vAlign w:val="center"/>
                </w:tcPr>
                <w:p w:rsidR="00D94960" w:rsidRPr="00C808AF" w:rsidRDefault="00D94960" w:rsidP="00D94960">
                  <w:pPr>
                    <w:ind w:firstLine="0"/>
                    <w:contextualSpacing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INTERNAL FORMS SUBMISSION</w:t>
                  </w:r>
                </w:p>
              </w:tc>
              <w:tc>
                <w:tcPr>
                  <w:tcW w:w="895" w:type="dxa"/>
                  <w:shd w:val="clear" w:color="auto" w:fill="auto"/>
                  <w:vAlign w:val="center"/>
                </w:tcPr>
                <w:p w:rsidR="00D94960" w:rsidRPr="00C808AF" w:rsidRDefault="00D94960" w:rsidP="00D94960">
                  <w:pPr>
                    <w:tabs>
                      <w:tab w:val="right" w:pos="5274"/>
                    </w:tabs>
                    <w:ind w:firstLine="0"/>
                    <w:contextualSpacing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5E2DBC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STATUS</w:t>
                  </w:r>
                </w:p>
              </w:tc>
              <w:tc>
                <w:tcPr>
                  <w:tcW w:w="1882" w:type="dxa"/>
                  <w:vAlign w:val="center"/>
                </w:tcPr>
                <w:p w:rsidR="00D94960" w:rsidRPr="00C808AF" w:rsidRDefault="0033221D" w:rsidP="00D94960">
                  <w:pPr>
                    <w:ind w:firstLine="0"/>
                    <w:contextualSpacing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alias w:val="Internal Forms status"/>
                      <w:tag w:val="Internal Forms Status"/>
                      <w:id w:val="-1217188353"/>
                      <w:placeholder>
                        <w:docPart w:val="2E12A2C28C104491B6B10C91BE2D81B6"/>
                      </w:placeholder>
                      <w:showingPlcHdr/>
                      <w:dropDownList>
                        <w:listItem w:value="Choose an item."/>
                        <w:listItem w:displayText="Not started" w:value="Not started"/>
                        <w:listItem w:displayText="In progress" w:value="In progress"/>
                      </w:dropDownList>
                    </w:sdtPr>
                    <w:sdtEndPr/>
                    <w:sdtContent>
                      <w:r w:rsidR="00D94960" w:rsidRPr="00C808AF">
                        <w:rPr>
                          <w:rStyle w:val="PlaceholderText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D94960" w:rsidRPr="00B526A2" w:rsidRDefault="00D94960" w:rsidP="00D94960">
                  <w:pPr>
                    <w:tabs>
                      <w:tab w:val="right" w:pos="5274"/>
                    </w:tabs>
                    <w:ind w:firstLine="0"/>
                    <w:contextualSpacing/>
                    <w:rPr>
                      <w:rFonts w:cstheme="minorHAnsi"/>
                      <w:b/>
                      <w:i/>
                      <w:color w:val="FF0000"/>
                    </w:rPr>
                  </w:pPr>
                  <w:r w:rsidRPr="00B526A2">
                    <w:rPr>
                      <w:rFonts w:cstheme="minorHAnsi"/>
                      <w:b/>
                      <w:i/>
                      <w:color w:val="FF0000"/>
                    </w:rPr>
                    <w:t>Submit forms as soon as contract budget is final.</w:t>
                  </w:r>
                </w:p>
              </w:tc>
            </w:tr>
          </w:tbl>
          <w:p w:rsidR="00D94960" w:rsidRPr="005D5563" w:rsidRDefault="00D94960" w:rsidP="00D9496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D94960" w:rsidRPr="005D5563" w:rsidRDefault="00D94960" w:rsidP="00D94960">
            <w:pPr>
              <w:ind w:firstLine="0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4E19D7" w:rsidRPr="00C15EE3" w:rsidTr="00D94960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95" w:tblpY="-83"/>
              <w:tblW w:w="10975" w:type="dxa"/>
              <w:tblLayout w:type="fixed"/>
              <w:tblLook w:val="04A0" w:firstRow="1" w:lastRow="0" w:firstColumn="1" w:lastColumn="0" w:noHBand="0" w:noVBand="1"/>
            </w:tblPr>
            <w:tblGrid>
              <w:gridCol w:w="2854"/>
              <w:gridCol w:w="2811"/>
              <w:gridCol w:w="2610"/>
              <w:gridCol w:w="2700"/>
            </w:tblGrid>
            <w:tr w:rsidR="00E00E09" w:rsidRPr="00C15EE3" w:rsidTr="008348B7">
              <w:trPr>
                <w:trHeight w:val="288"/>
              </w:trPr>
              <w:tc>
                <w:tcPr>
                  <w:tcW w:w="285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E00E09" w:rsidRPr="00C15EE3" w:rsidRDefault="00E00E09" w:rsidP="00D94960">
                  <w:pPr>
                    <w:ind w:firstLine="0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BUDGETED</w:t>
                  </w:r>
                  <w:r w:rsidRPr="00C15EE3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 PERSONNEL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1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E00E09" w:rsidRPr="00C15EE3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ROLE ON STUDY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E00E09" w:rsidRPr="00C15EE3" w:rsidRDefault="00E00E09" w:rsidP="00D94960">
                  <w:pPr>
                    <w:ind w:firstLine="0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PRIVATE PRACTICE / ENTITY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E00E09" w:rsidRPr="00C15EE3" w:rsidRDefault="00E00E09" w:rsidP="00D94960">
                  <w:pPr>
                    <w:ind w:firstLine="0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COMMENTS</w:t>
                  </w:r>
                </w:p>
              </w:tc>
            </w:tr>
            <w:tr w:rsidR="00E00E09" w:rsidRPr="00C15EE3" w:rsidTr="008348B7">
              <w:trPr>
                <w:trHeight w:val="288"/>
              </w:trPr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E09" w:rsidRPr="00C808AF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808AF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15EE3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33221D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="0033221D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1B069B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00E09" w:rsidRPr="00C15EE3" w:rsidTr="008348B7">
              <w:trPr>
                <w:trHeight w:val="288"/>
              </w:trPr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E09" w:rsidRPr="00C808AF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808AF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15EE3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33221D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="0033221D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15EE3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00E09" w:rsidRPr="00C15EE3" w:rsidTr="008348B7">
              <w:trPr>
                <w:trHeight w:val="288"/>
              </w:trPr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E09" w:rsidRPr="00C808AF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808AF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15EE3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33221D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="0033221D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15EE3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00E09" w:rsidRPr="00C15EE3" w:rsidTr="008348B7">
              <w:trPr>
                <w:trHeight w:val="288"/>
              </w:trPr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E09" w:rsidRPr="00C808AF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808AF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15EE3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33221D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="0033221D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15EE3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00E09" w:rsidRPr="00C15EE3" w:rsidTr="008348B7">
              <w:trPr>
                <w:trHeight w:val="288"/>
              </w:trPr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E09" w:rsidRPr="00C808AF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808AF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15EE3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33221D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="0033221D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15EE3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00E09" w:rsidRPr="00C15EE3" w:rsidTr="008348B7">
              <w:trPr>
                <w:trHeight w:val="288"/>
              </w:trPr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E09" w:rsidRPr="00C808AF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808AF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C808AF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F864DA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33221D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="0033221D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F864DA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1B069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E09" w:rsidRPr="00C15EE3" w:rsidRDefault="00E00E09" w:rsidP="00D94960">
                  <w:pPr>
                    <w:ind w:firstLine="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4E19D7" w:rsidRPr="004E19D7" w:rsidRDefault="004E19D7" w:rsidP="00D94960">
            <w:pPr>
              <w:ind w:firstLine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47698" w:rsidRDefault="00E00E09" w:rsidP="00E00E09">
      <w:pPr>
        <w:ind w:hanging="90"/>
        <w:rPr>
          <w:rFonts w:cstheme="minorHAnsi"/>
          <w:i/>
          <w:color w:val="C00000"/>
          <w:sz w:val="18"/>
          <w:szCs w:val="18"/>
        </w:rPr>
      </w:pPr>
      <w:r>
        <w:rPr>
          <w:rFonts w:cstheme="minorHAnsi"/>
          <w:i/>
          <w:color w:val="C00000"/>
          <w:sz w:val="18"/>
          <w:szCs w:val="18"/>
        </w:rPr>
        <w:t>Please remind all personnel on budget to update COI-Smart as needed.</w:t>
      </w:r>
      <w:r w:rsidR="00947698">
        <w:rPr>
          <w:rFonts w:cstheme="minorHAnsi"/>
          <w:i/>
          <w:color w:val="C00000"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848"/>
        <w:gridCol w:w="3807"/>
        <w:gridCol w:w="4135"/>
      </w:tblGrid>
      <w:tr w:rsidR="004013EF" w:rsidRPr="00C15EE3" w:rsidTr="005D5563">
        <w:trPr>
          <w:trHeight w:val="288"/>
        </w:trPr>
        <w:tc>
          <w:tcPr>
            <w:tcW w:w="10790" w:type="dxa"/>
            <w:gridSpan w:val="3"/>
            <w:shd w:val="clear" w:color="auto" w:fill="A6A6A6" w:themeFill="background1" w:themeFillShade="A6"/>
          </w:tcPr>
          <w:p w:rsidR="004013EF" w:rsidRPr="00C15EE3" w:rsidRDefault="004013EF" w:rsidP="00D4718F">
            <w:pPr>
              <w:spacing w:before="120" w:after="120"/>
              <w:ind w:firstLine="0"/>
              <w:contextualSpacing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15EE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FACILITIES </w:t>
            </w:r>
            <w:r w:rsidR="000C7CB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&amp; DEVICE STORAGE </w:t>
            </w:r>
          </w:p>
        </w:tc>
      </w:tr>
      <w:tr w:rsidR="00EA6993" w:rsidRPr="00C15EE3" w:rsidTr="005D5563">
        <w:trPr>
          <w:trHeight w:val="288"/>
        </w:trPr>
        <w:tc>
          <w:tcPr>
            <w:tcW w:w="2848" w:type="dxa"/>
            <w:shd w:val="clear" w:color="auto" w:fill="auto"/>
          </w:tcPr>
          <w:p w:rsidR="00EA6993" w:rsidRPr="00000510" w:rsidRDefault="004013EF" w:rsidP="003A350C">
            <w:pPr>
              <w:spacing w:before="120" w:after="120"/>
              <w:ind w:firstLine="0"/>
              <w:contextualSpacing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00510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EA6993" w:rsidRPr="00000510">
              <w:rPr>
                <w:rFonts w:cstheme="minorHAnsi"/>
                <w:i/>
                <w:color w:val="000000" w:themeColor="text1"/>
                <w:sz w:val="18"/>
                <w:szCs w:val="18"/>
              </w:rPr>
              <w:t>(check all that apply)</w:t>
            </w:r>
          </w:p>
        </w:tc>
        <w:tc>
          <w:tcPr>
            <w:tcW w:w="3807" w:type="dxa"/>
            <w:shd w:val="clear" w:color="auto" w:fill="auto"/>
          </w:tcPr>
          <w:p w:rsidR="00EA6993" w:rsidRPr="00F864DA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2D5C" w:rsidRPr="00F864DA">
              <w:rPr>
                <w:rFonts w:cstheme="minorHAnsi"/>
                <w:color w:val="000000" w:themeColor="text1"/>
                <w:sz w:val="20"/>
                <w:szCs w:val="20"/>
              </w:rPr>
              <w:t>Nebraska Medicine</w:t>
            </w:r>
            <w:r w:rsidR="000E23B5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–TNMC </w:t>
            </w:r>
          </w:p>
          <w:p w:rsidR="00EA6993" w:rsidRPr="00F864DA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2D5C" w:rsidRPr="00F864DA">
              <w:rPr>
                <w:rFonts w:cstheme="minorHAnsi"/>
                <w:color w:val="000000" w:themeColor="text1"/>
                <w:sz w:val="20"/>
                <w:szCs w:val="20"/>
              </w:rPr>
              <w:t xml:space="preserve">Nebraska Medicine–Bellevue </w:t>
            </w:r>
          </w:p>
          <w:p w:rsidR="00EA6993" w:rsidRPr="00F864DA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t xml:space="preserve"> VA</w:t>
            </w:r>
          </w:p>
          <w:p w:rsidR="00EA6993" w:rsidRPr="00F864DA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t xml:space="preserve"> Children’s Hospital </w:t>
            </w:r>
          </w:p>
          <w:p w:rsidR="00EA6993" w:rsidRPr="00F864DA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t xml:space="preserve"> Creighton Medical Center</w:t>
            </w:r>
          </w:p>
          <w:p w:rsidR="00EA6993" w:rsidRPr="00F864DA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t xml:space="preserve"> Grand Island</w:t>
            </w:r>
            <w:r w:rsidR="00086CAC" w:rsidRPr="00F864DA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t xml:space="preserve">Saint Francis </w:t>
            </w:r>
          </w:p>
          <w:p w:rsidR="00EA6993" w:rsidRPr="00F864DA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t xml:space="preserve"> North Platte–Great Plains </w:t>
            </w:r>
          </w:p>
          <w:p w:rsidR="00EA6993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t xml:space="preserve"> Village Pointe Medical Center</w:t>
            </w:r>
          </w:p>
          <w:p w:rsidR="005D5563" w:rsidRPr="00F864DA" w:rsidRDefault="005D5563" w:rsidP="005D5563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nternal Med Associates of Grand Island</w:t>
            </w:r>
          </w:p>
          <w:p w:rsidR="00EA6993" w:rsidRPr="00F864DA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t xml:space="preserve"> Other: </w:t>
            </w:r>
            <w:r w:rsidRPr="00F864DA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4DA">
              <w:rPr>
                <w:rFonts w:cstheme="minorHAnsi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864DA">
              <w:rPr>
                <w:rFonts w:cstheme="minorHAnsi"/>
                <w:b/>
                <w:color w:val="000000" w:themeColor="text1"/>
                <w:sz w:val="20"/>
                <w:szCs w:val="20"/>
              </w:rPr>
            </w:r>
            <w:r w:rsidRPr="00F864DA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864DA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F864DA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F864DA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F864DA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F864DA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F864DA">
              <w:rPr>
                <w:rFonts w:cstheme="minorHAnsi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135" w:type="dxa"/>
            <w:shd w:val="clear" w:color="auto" w:fill="auto"/>
          </w:tcPr>
          <w:p w:rsidR="00EA6993" w:rsidRPr="00C15EE3" w:rsidRDefault="00D4718F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ebraska Medic</w:t>
            </w:r>
            <w:r w:rsidR="00562D5C">
              <w:rPr>
                <w:rFonts w:cstheme="minorHAnsi"/>
                <w:color w:val="000000" w:themeColor="text1"/>
                <w:sz w:val="20"/>
                <w:szCs w:val="20"/>
              </w:rPr>
              <w:t>in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rvices: </w:t>
            </w:r>
          </w:p>
          <w:p w:rsidR="00EA6993" w:rsidRPr="00C15EE3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Biological Production Facility</w:t>
            </w:r>
          </w:p>
          <w:p w:rsidR="00EA6993" w:rsidRPr="00C15EE3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Cath Lab</w:t>
            </w:r>
          </w:p>
          <w:p w:rsidR="00EA6993" w:rsidRPr="00C15EE3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Clinical Research Center (CRC)</w:t>
            </w:r>
          </w:p>
          <w:p w:rsidR="00EA6993" w:rsidRPr="00C15EE3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CT / MR</w:t>
            </w:r>
          </w:p>
          <w:p w:rsidR="00EA6993" w:rsidRPr="00C15EE3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Dialysis</w:t>
            </w:r>
          </w:p>
          <w:p w:rsidR="00EA6993" w:rsidRPr="00C15EE3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GI</w:t>
            </w:r>
          </w:p>
          <w:p w:rsidR="00EA6993" w:rsidRPr="00C15EE3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Infusion Center </w:t>
            </w:r>
          </w:p>
          <w:p w:rsidR="00EA6993" w:rsidRPr="00C15EE3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Pharmacy</w:t>
            </w:r>
          </w:p>
          <w:p w:rsidR="00EA6993" w:rsidRPr="00C15EE3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Radiology</w:t>
            </w:r>
          </w:p>
          <w:p w:rsidR="00EA6993" w:rsidRPr="00C15EE3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Surgery</w:t>
            </w:r>
          </w:p>
          <w:p w:rsidR="00EA6993" w:rsidRPr="00C15EE3" w:rsidRDefault="00EA6993" w:rsidP="003A350C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Other: </w:t>
            </w:r>
            <w:r w:rsidRPr="001B069B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69B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069B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1B069B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1B069B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B069B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B069B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B069B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B069B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B069B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25B91" w:rsidRPr="00F864DA" w:rsidTr="005D5563">
        <w:trPr>
          <w:trHeight w:val="288"/>
        </w:trPr>
        <w:tc>
          <w:tcPr>
            <w:tcW w:w="2848" w:type="dxa"/>
            <w:shd w:val="clear" w:color="auto" w:fill="auto"/>
          </w:tcPr>
          <w:p w:rsidR="00E25B91" w:rsidRPr="00C808AF" w:rsidRDefault="00E25B91" w:rsidP="00A43D52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8AF">
              <w:rPr>
                <w:rFonts w:cstheme="minorHAnsi"/>
                <w:color w:val="000000" w:themeColor="text1"/>
                <w:sz w:val="20"/>
                <w:szCs w:val="20"/>
              </w:rPr>
              <w:t>DEVICE STORAGE LOCATION</w:t>
            </w:r>
          </w:p>
          <w:p w:rsidR="00E25B91" w:rsidRPr="00C808AF" w:rsidRDefault="00E25B91" w:rsidP="00A43D52">
            <w:pPr>
              <w:spacing w:before="120" w:after="120"/>
              <w:ind w:firstLine="0"/>
              <w:contextualSpacing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808AF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808AF">
              <w:rPr>
                <w:i/>
                <w:sz w:val="20"/>
                <w:szCs w:val="20"/>
              </w:rPr>
              <w:t>See NE Medicine Policy MI29)</w:t>
            </w:r>
          </w:p>
        </w:tc>
        <w:tc>
          <w:tcPr>
            <w:tcW w:w="7942" w:type="dxa"/>
            <w:gridSpan w:val="2"/>
            <w:shd w:val="clear" w:color="auto" w:fill="auto"/>
          </w:tcPr>
          <w:p w:rsidR="00E25B91" w:rsidRPr="00F864DA" w:rsidRDefault="00E25B91" w:rsidP="00E25B91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F864D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F864D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F864D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F864D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F864D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F864D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62D2B" w:rsidRDefault="00C62D2B" w:rsidP="00D54808">
      <w:pPr>
        <w:spacing w:before="120" w:after="120"/>
        <w:ind w:firstLine="0"/>
        <w:contextualSpacing/>
        <w:rPr>
          <w:rFonts w:cstheme="minorHAnsi"/>
          <w:color w:val="000000" w:themeColor="text1"/>
          <w:sz w:val="23"/>
          <w:szCs w:val="23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6655"/>
        <w:gridCol w:w="4140"/>
      </w:tblGrid>
      <w:tr w:rsidR="00206AA2" w:rsidRPr="00D65B7A" w:rsidTr="005D5563">
        <w:trPr>
          <w:trHeight w:val="288"/>
        </w:trPr>
        <w:tc>
          <w:tcPr>
            <w:tcW w:w="10795" w:type="dxa"/>
            <w:gridSpan w:val="2"/>
            <w:shd w:val="clear" w:color="auto" w:fill="A6A6A6" w:themeFill="background1" w:themeFillShade="A6"/>
          </w:tcPr>
          <w:p w:rsidR="00206AA2" w:rsidRPr="00D65B7A" w:rsidRDefault="00206AA2" w:rsidP="00947698">
            <w:pPr>
              <w:spacing w:before="120" w:after="120"/>
              <w:ind w:firstLine="0"/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FIDENTIALITY AND INTELLECTUAL PROPERTY</w:t>
            </w:r>
          </w:p>
        </w:tc>
      </w:tr>
      <w:tr w:rsidR="00206AA2" w:rsidRPr="00C15EE3" w:rsidTr="005D5563">
        <w:trPr>
          <w:trHeight w:val="288"/>
        </w:trPr>
        <w:tc>
          <w:tcPr>
            <w:tcW w:w="6655" w:type="dxa"/>
          </w:tcPr>
          <w:p w:rsidR="00206AA2" w:rsidRPr="00C15EE3" w:rsidRDefault="00206AA2" w:rsidP="00947698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as investigator signed CDA/NDA?</w:t>
            </w:r>
          </w:p>
        </w:tc>
        <w:bookmarkStart w:id="0" w:name="_GoBack"/>
        <w:tc>
          <w:tcPr>
            <w:tcW w:w="4140" w:type="dxa"/>
          </w:tcPr>
          <w:p w:rsidR="00206AA2" w:rsidRDefault="00206AA2" w:rsidP="00947698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</w:t>
            </w:r>
          </w:p>
          <w:p w:rsidR="00206AA2" w:rsidRDefault="00206AA2" w:rsidP="00206AA2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Yes, signed by investigator only</w:t>
            </w:r>
          </w:p>
          <w:p w:rsidR="00206AA2" w:rsidRDefault="00206AA2" w:rsidP="00206AA2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Yes, signed by institutional signatory</w:t>
            </w:r>
          </w:p>
        </w:tc>
      </w:tr>
      <w:tr w:rsidR="00206AA2" w:rsidRPr="00C15EE3" w:rsidTr="005D5563">
        <w:trPr>
          <w:trHeight w:val="288"/>
        </w:trPr>
        <w:tc>
          <w:tcPr>
            <w:tcW w:w="6655" w:type="dxa"/>
          </w:tcPr>
          <w:p w:rsidR="00206AA2" w:rsidRPr="00C15EE3" w:rsidRDefault="00206AA2" w:rsidP="00947698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oes investigator have relationship with sponsor that’s reportable in COI-SMART?  (See </w:t>
            </w:r>
            <w:hyperlink r:id="rId11" w:history="1">
              <w:r w:rsidRPr="0027201C">
                <w:rPr>
                  <w:rStyle w:val="Hyperlink"/>
                  <w:rFonts w:cstheme="minorHAnsi"/>
                </w:rPr>
                <w:t>UNMC Policy 8010</w:t>
              </w:r>
            </w:hyperlink>
            <w:r>
              <w:rPr>
                <w:rStyle w:val="Hyperlink"/>
                <w:rFonts w:cstheme="minorHAnsi"/>
              </w:rPr>
              <w:t>)</w:t>
            </w:r>
          </w:p>
        </w:tc>
        <w:tc>
          <w:tcPr>
            <w:tcW w:w="4140" w:type="dxa"/>
          </w:tcPr>
          <w:p w:rsidR="00206AA2" w:rsidRDefault="00206AA2" w:rsidP="00947698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</w:t>
            </w:r>
          </w:p>
          <w:p w:rsidR="00206AA2" w:rsidRDefault="00206AA2" w:rsidP="005278CF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Yes</w:t>
            </w:r>
          </w:p>
        </w:tc>
      </w:tr>
      <w:tr w:rsidR="00206AA2" w:rsidRPr="00C15EE3" w:rsidTr="005D5563">
        <w:trPr>
          <w:trHeight w:val="288"/>
        </w:trPr>
        <w:tc>
          <w:tcPr>
            <w:tcW w:w="6655" w:type="dxa"/>
          </w:tcPr>
          <w:p w:rsidR="00206AA2" w:rsidRPr="00C15EE3" w:rsidRDefault="00206AA2" w:rsidP="005B0316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es investigator have invention disclosure, patent filing or IP agreement on file or pending with UNeMed?</w:t>
            </w:r>
          </w:p>
        </w:tc>
        <w:tc>
          <w:tcPr>
            <w:tcW w:w="4140" w:type="dxa"/>
          </w:tcPr>
          <w:p w:rsidR="00206AA2" w:rsidRDefault="00206AA2" w:rsidP="00947698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</w:t>
            </w:r>
          </w:p>
          <w:p w:rsidR="00206AA2" w:rsidRDefault="00206AA2" w:rsidP="00947698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Yes, related to subject matter </w:t>
            </w:r>
          </w:p>
          <w:p w:rsidR="00206AA2" w:rsidRDefault="00206AA2" w:rsidP="00947698">
            <w:pPr>
              <w:spacing w:before="120" w:after="12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Yes, unrelated to subject matter</w:t>
            </w:r>
          </w:p>
        </w:tc>
      </w:tr>
    </w:tbl>
    <w:p w:rsidR="003D4363" w:rsidRDefault="003D4363" w:rsidP="00C02F33">
      <w:pPr>
        <w:tabs>
          <w:tab w:val="left" w:pos="7020"/>
        </w:tabs>
        <w:ind w:hanging="90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847"/>
        <w:gridCol w:w="3808"/>
        <w:gridCol w:w="4135"/>
      </w:tblGrid>
      <w:tr w:rsidR="00E00E09" w:rsidRPr="00C15EE3" w:rsidTr="005D5563">
        <w:trPr>
          <w:trHeight w:val="288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E09" w:rsidRPr="00FE2C24" w:rsidRDefault="00E00E09" w:rsidP="00BD66F0">
            <w:pPr>
              <w:spacing w:before="120"/>
              <w:ind w:firstLine="0"/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I-INITIATED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E09" w:rsidRPr="001F0BCC" w:rsidRDefault="00E00E09" w:rsidP="00BD66F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F PI-INITIATED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E09" w:rsidRPr="00FE2C24" w:rsidRDefault="00E00E09" w:rsidP="00BD66F0">
            <w:pPr>
              <w:ind w:firstLine="0"/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B-SITES</w:t>
            </w:r>
          </w:p>
        </w:tc>
      </w:tr>
      <w:tr w:rsidR="00E00E09" w:rsidRPr="00C15EE3" w:rsidTr="005D5563">
        <w:trPr>
          <w:trHeight w:val="288"/>
        </w:trPr>
        <w:tc>
          <w:tcPr>
            <w:tcW w:w="2847" w:type="dxa"/>
            <w:tcBorders>
              <w:bottom w:val="single" w:sz="4" w:space="0" w:color="auto"/>
            </w:tcBorders>
          </w:tcPr>
          <w:p w:rsidR="00E00E09" w:rsidRDefault="00E00E09" w:rsidP="00BD66F0">
            <w:pPr>
              <w:spacing w:before="6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Yes</w:t>
            </w:r>
          </w:p>
          <w:p w:rsidR="00E00E09" w:rsidRDefault="00E00E09" w:rsidP="00BD66F0">
            <w:pPr>
              <w:spacing w:before="6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  <w:p w:rsidR="00E00E09" w:rsidRDefault="00E00E09" w:rsidP="00BD66F0">
            <w:pPr>
              <w:spacing w:before="6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00E09" w:rsidRDefault="00E00E09" w:rsidP="00BD66F0">
            <w:pPr>
              <w:spacing w:before="6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f no, did PI contribute to protocol?</w:t>
            </w:r>
          </w:p>
          <w:p w:rsidR="00E00E09" w:rsidRDefault="00E00E09" w:rsidP="00BD66F0">
            <w:pPr>
              <w:spacing w:before="6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Yes</w:t>
            </w:r>
          </w:p>
          <w:p w:rsidR="00E00E09" w:rsidRDefault="00E00E09" w:rsidP="00BD66F0">
            <w:pPr>
              <w:spacing w:before="60"/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15EE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E00E09" w:rsidRDefault="00E00E09" w:rsidP="00BD66F0">
            <w:pPr>
              <w:ind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I filed IND</w:t>
            </w:r>
          </w:p>
          <w:p w:rsidR="00E00E09" w:rsidRDefault="00E00E09" w:rsidP="00BD66F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I filed IDE</w:t>
            </w:r>
          </w:p>
          <w:p w:rsidR="00E00E09" w:rsidRDefault="00E00E09" w:rsidP="00BD66F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38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I requested IND exemption</w:t>
            </w:r>
          </w:p>
          <w:p w:rsidR="00E00E09" w:rsidRDefault="00E00E09" w:rsidP="00BD66F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00E09" w:rsidRDefault="00E00E09" w:rsidP="00BD66F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f no to all of the above, please explain.</w:t>
            </w:r>
          </w:p>
          <w:p w:rsidR="00E00E09" w:rsidRPr="00C15EE3" w:rsidRDefault="00E00E09" w:rsidP="00BD66F0">
            <w:pPr>
              <w:ind w:firstLine="0"/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525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5F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525F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C525F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C525F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4C525F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4C525F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4C525F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4C525F">
              <w:rPr>
                <w:rFonts w:cstheme="minorHAnsi"/>
                <w:color w:val="000000" w:themeColor="text1"/>
                <w:sz w:val="20"/>
                <w:szCs w:val="20"/>
              </w:rPr>
              <w:t> </w:t>
            </w:r>
            <w:r w:rsidRPr="004C525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:rsidR="00E00E09" w:rsidRPr="00EF0C31" w:rsidRDefault="00E00E09" w:rsidP="00BD66F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C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C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F0C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EF0C31">
              <w:rPr>
                <w:rFonts w:cstheme="minorHAnsi"/>
                <w:color w:val="000000" w:themeColor="text1"/>
                <w:sz w:val="20"/>
                <w:szCs w:val="20"/>
              </w:rPr>
              <w:t xml:space="preserve"> Yes</w:t>
            </w:r>
          </w:p>
          <w:p w:rsidR="00E00E09" w:rsidRPr="00EF0C31" w:rsidRDefault="00E00E09" w:rsidP="00BD66F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C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C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33221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F0C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EF0C31">
              <w:rPr>
                <w:rFonts w:cstheme="minorHAnsi"/>
                <w:color w:val="000000" w:themeColor="text1"/>
                <w:sz w:val="20"/>
                <w:szCs w:val="20"/>
              </w:rPr>
              <w:t xml:space="preserve"> No</w:t>
            </w:r>
          </w:p>
          <w:p w:rsidR="00E00E09" w:rsidRDefault="00E00E09" w:rsidP="00BD66F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700BF4" w:rsidRPr="00EF0C31" w:rsidRDefault="00700BF4" w:rsidP="00BD66F0">
            <w:pPr>
              <w:ind w:firstLine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lease list sites:</w:t>
            </w:r>
          </w:p>
        </w:tc>
      </w:tr>
    </w:tbl>
    <w:p w:rsidR="00E00E09" w:rsidRDefault="00E00E09" w:rsidP="00C02F33">
      <w:pPr>
        <w:tabs>
          <w:tab w:val="left" w:pos="7020"/>
        </w:tabs>
        <w:ind w:hanging="90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BCD" w:rsidRPr="00C15EE3" w:rsidTr="00604BCD">
        <w:trPr>
          <w:trHeight w:val="288"/>
        </w:trPr>
        <w:tc>
          <w:tcPr>
            <w:tcW w:w="10998" w:type="dxa"/>
            <w:shd w:val="clear" w:color="auto" w:fill="A6A6A6" w:themeFill="background1" w:themeFillShade="A6"/>
          </w:tcPr>
          <w:p w:rsidR="00604BCD" w:rsidRPr="00C15EE3" w:rsidRDefault="00604BCD" w:rsidP="00604BCD">
            <w:pPr>
              <w:spacing w:before="120" w:after="120"/>
              <w:ind w:firstLine="0"/>
              <w:contextualSpacing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OTHER </w:t>
            </w:r>
            <w:r w:rsidR="0094769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604BCD" w:rsidRPr="00C15EE3" w:rsidTr="00604BCD">
        <w:trPr>
          <w:trHeight w:val="288"/>
        </w:trPr>
        <w:tc>
          <w:tcPr>
            <w:tcW w:w="10998" w:type="dxa"/>
            <w:shd w:val="clear" w:color="auto" w:fill="auto"/>
          </w:tcPr>
          <w:p w:rsidR="00E00E09" w:rsidRDefault="00604BCD" w:rsidP="005278CF">
            <w:pPr>
              <w:spacing w:before="120" w:after="120"/>
              <w:ind w:firstLine="0"/>
              <w:contextualSpacing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206AA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lease tell us anything else </w:t>
            </w:r>
            <w:r w:rsidR="0094769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you or </w:t>
            </w:r>
            <w:r w:rsidRPr="00206AA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the investigator would like us to know </w:t>
            </w:r>
            <w:r w:rsidR="005278CF" w:rsidRPr="00206AA2">
              <w:rPr>
                <w:rFonts w:cstheme="minorHAnsi"/>
                <w:i/>
                <w:color w:val="000000" w:themeColor="text1"/>
                <w:sz w:val="20"/>
                <w:szCs w:val="20"/>
              </w:rPr>
              <w:t>for contracting purposes</w:t>
            </w:r>
            <w:r w:rsidR="00E00E09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:rsidR="00E00E09" w:rsidRDefault="00E00E09" w:rsidP="005278CF">
            <w:pPr>
              <w:spacing w:before="120" w:after="120"/>
              <w:ind w:firstLine="0"/>
              <w:contextualSpacing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:rsidR="005278CF" w:rsidRPr="00206AA2" w:rsidRDefault="00E00E09" w:rsidP="00CA5230">
            <w:pPr>
              <w:spacing w:before="120" w:after="120"/>
              <w:ind w:left="510" w:firstLine="0"/>
              <w:contextualSpacing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Example: A</w:t>
            </w:r>
            <w:r w:rsidR="005278CF" w:rsidRPr="00206AA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re there </w:t>
            </w:r>
            <w:r w:rsidR="00604BCD" w:rsidRPr="00206AA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references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regarding</w:t>
            </w:r>
            <w:r w:rsidR="00604BCD" w:rsidRPr="00206AA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ata protection?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How about p</w:t>
            </w:r>
            <w:r w:rsidR="00604BCD" w:rsidRPr="00206AA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ublication rights? Are students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participating</w:t>
            </w:r>
            <w:r w:rsidR="00604BCD" w:rsidRPr="00206AA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who need </w:t>
            </w:r>
            <w:r w:rsidR="005435D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to </w:t>
            </w:r>
            <w:r w:rsidR="00604BCD" w:rsidRPr="00206AA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ublish?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an you think of other important information </w:t>
            </w:r>
            <w:r w:rsidR="005278CF" w:rsidRPr="00206AA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e should </w:t>
            </w:r>
            <w:r w:rsidR="005435D1">
              <w:rPr>
                <w:rFonts w:cstheme="minorHAnsi"/>
                <w:i/>
                <w:color w:val="000000" w:themeColor="text1"/>
                <w:sz w:val="20"/>
                <w:szCs w:val="20"/>
              </w:rPr>
              <w:t>know</w:t>
            </w:r>
            <w:r w:rsidR="005278CF" w:rsidRPr="00206AA2">
              <w:rPr>
                <w:rFonts w:cstheme="minorHAnsi"/>
                <w:i/>
                <w:color w:val="000000" w:themeColor="text1"/>
                <w:sz w:val="20"/>
                <w:szCs w:val="20"/>
              </w:rPr>
              <w:t>?</w:t>
            </w:r>
          </w:p>
          <w:p w:rsidR="00604BCD" w:rsidRPr="005278CF" w:rsidRDefault="00604BCD" w:rsidP="00CA5230">
            <w:pPr>
              <w:spacing w:before="120" w:after="120"/>
              <w:ind w:firstLine="510"/>
              <w:contextualSpacing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 </w:t>
            </w:r>
            <w:r w:rsidR="005278CF" w:rsidRPr="005278CF">
              <w:rPr>
                <w:rFonts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78CF" w:rsidRPr="005278CF">
              <w:rPr>
                <w:rFonts w:cstheme="minorHAnsi"/>
                <w:i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278CF" w:rsidRPr="005278CF">
              <w:rPr>
                <w:rFonts w:cstheme="minorHAnsi"/>
                <w:i/>
                <w:color w:val="000000" w:themeColor="text1"/>
                <w:sz w:val="20"/>
                <w:szCs w:val="20"/>
              </w:rPr>
            </w:r>
            <w:r w:rsidR="005278CF" w:rsidRPr="005278CF">
              <w:rPr>
                <w:rFonts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5278CF" w:rsidRPr="005278C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="005278CF" w:rsidRPr="005278C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="005278CF" w:rsidRPr="005278C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="005278CF" w:rsidRPr="005278C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="005278CF" w:rsidRPr="005278C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="005278CF" w:rsidRPr="005278CF">
              <w:rPr>
                <w:rFonts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3D4363" w:rsidRDefault="003D4363" w:rsidP="00C02F33">
      <w:pPr>
        <w:tabs>
          <w:tab w:val="left" w:pos="7020"/>
        </w:tabs>
        <w:ind w:hanging="90"/>
        <w:rPr>
          <w:rFonts w:cstheme="minorHAnsi"/>
          <w:color w:val="000000" w:themeColor="text1"/>
          <w:sz w:val="20"/>
          <w:szCs w:val="20"/>
        </w:rPr>
      </w:pPr>
    </w:p>
    <w:p w:rsidR="003D4363" w:rsidRDefault="003D4363" w:rsidP="00C02F33">
      <w:pPr>
        <w:tabs>
          <w:tab w:val="left" w:pos="7020"/>
        </w:tabs>
        <w:ind w:hanging="90"/>
        <w:rPr>
          <w:rFonts w:cstheme="minorHAnsi"/>
          <w:color w:val="000000" w:themeColor="text1"/>
          <w:sz w:val="20"/>
          <w:szCs w:val="20"/>
        </w:rPr>
      </w:pPr>
    </w:p>
    <w:p w:rsidR="003D4363" w:rsidRDefault="003D4363" w:rsidP="00C02F33">
      <w:pPr>
        <w:tabs>
          <w:tab w:val="left" w:pos="7020"/>
        </w:tabs>
        <w:ind w:hanging="90"/>
        <w:rPr>
          <w:rFonts w:cstheme="minorHAnsi"/>
          <w:color w:val="000000" w:themeColor="text1"/>
          <w:sz w:val="20"/>
          <w:szCs w:val="20"/>
        </w:rPr>
      </w:pPr>
    </w:p>
    <w:p w:rsidR="00C02F33" w:rsidRPr="0005370C" w:rsidRDefault="00C02F33" w:rsidP="00C02F33">
      <w:pPr>
        <w:tabs>
          <w:tab w:val="left" w:pos="7020"/>
        </w:tabs>
        <w:ind w:hanging="90"/>
        <w:rPr>
          <w:rFonts w:cstheme="minorHAnsi"/>
          <w:color w:val="000000" w:themeColor="text1"/>
          <w:sz w:val="20"/>
          <w:szCs w:val="20"/>
        </w:rPr>
      </w:pPr>
      <w:r w:rsidRPr="0005370C">
        <w:rPr>
          <w:rFonts w:cstheme="minorHAnsi"/>
          <w:color w:val="000000" w:themeColor="text1"/>
          <w:sz w:val="20"/>
          <w:szCs w:val="20"/>
        </w:rPr>
        <w:t xml:space="preserve">Submitted by:  </w:t>
      </w:r>
      <w:r w:rsidRPr="00011823">
        <w:rPr>
          <w:rFonts w:cstheme="minorHAnsi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823">
        <w:rPr>
          <w:rFonts w:cstheme="minorHAnsi"/>
          <w:color w:val="000000" w:themeColor="text1"/>
          <w:sz w:val="20"/>
          <w:szCs w:val="20"/>
        </w:rPr>
        <w:instrText xml:space="preserve"> FORMTEXT </w:instrText>
      </w:r>
      <w:r w:rsidRPr="00011823">
        <w:rPr>
          <w:rFonts w:cstheme="minorHAnsi"/>
          <w:color w:val="000000" w:themeColor="text1"/>
          <w:sz w:val="20"/>
          <w:szCs w:val="20"/>
        </w:rPr>
      </w:r>
      <w:r w:rsidRPr="00011823">
        <w:rPr>
          <w:rFonts w:cstheme="minorHAnsi"/>
          <w:color w:val="000000" w:themeColor="text1"/>
          <w:sz w:val="20"/>
          <w:szCs w:val="20"/>
        </w:rPr>
        <w:fldChar w:fldCharType="separate"/>
      </w:r>
      <w:r w:rsidRPr="00011823">
        <w:rPr>
          <w:rFonts w:cstheme="minorHAnsi"/>
          <w:noProof/>
          <w:color w:val="000000" w:themeColor="text1"/>
          <w:sz w:val="20"/>
          <w:szCs w:val="20"/>
        </w:rPr>
        <w:t> </w:t>
      </w:r>
      <w:r w:rsidRPr="00011823">
        <w:rPr>
          <w:rFonts w:cstheme="minorHAnsi"/>
          <w:noProof/>
          <w:color w:val="000000" w:themeColor="text1"/>
          <w:sz w:val="20"/>
          <w:szCs w:val="20"/>
        </w:rPr>
        <w:t> </w:t>
      </w:r>
      <w:r w:rsidRPr="00011823">
        <w:rPr>
          <w:rFonts w:cstheme="minorHAnsi"/>
          <w:noProof/>
          <w:color w:val="000000" w:themeColor="text1"/>
          <w:sz w:val="20"/>
          <w:szCs w:val="20"/>
        </w:rPr>
        <w:t> </w:t>
      </w:r>
      <w:r w:rsidRPr="00011823">
        <w:rPr>
          <w:rFonts w:cstheme="minorHAnsi"/>
          <w:noProof/>
          <w:color w:val="000000" w:themeColor="text1"/>
          <w:sz w:val="20"/>
          <w:szCs w:val="20"/>
        </w:rPr>
        <w:t> </w:t>
      </w:r>
      <w:r w:rsidRPr="00011823">
        <w:rPr>
          <w:rFonts w:cstheme="minorHAnsi"/>
          <w:noProof/>
          <w:color w:val="000000" w:themeColor="text1"/>
          <w:sz w:val="20"/>
          <w:szCs w:val="20"/>
        </w:rPr>
        <w:t> </w:t>
      </w:r>
      <w:r w:rsidRPr="00011823">
        <w:rPr>
          <w:rFonts w:cstheme="minorHAnsi"/>
          <w:color w:val="000000" w:themeColor="text1"/>
          <w:sz w:val="20"/>
          <w:szCs w:val="20"/>
        </w:rPr>
        <w:fldChar w:fldCharType="end"/>
      </w:r>
      <w:r w:rsidR="00011823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</w:t>
      </w:r>
      <w:r w:rsidRPr="0005370C">
        <w:rPr>
          <w:rFonts w:cstheme="minorHAnsi"/>
          <w:color w:val="000000" w:themeColor="text1"/>
          <w:sz w:val="20"/>
          <w:szCs w:val="20"/>
        </w:rPr>
        <w:tab/>
      </w:r>
      <w:r w:rsidRPr="0005370C">
        <w:rPr>
          <w:rFonts w:cstheme="minorHAnsi"/>
          <w:color w:val="000000" w:themeColor="text1"/>
          <w:sz w:val="20"/>
          <w:szCs w:val="20"/>
        </w:rPr>
        <w:tab/>
        <w:t xml:space="preserve">Date: </w:t>
      </w:r>
      <w:r w:rsidRPr="00011823">
        <w:rPr>
          <w:rFonts w:cstheme="minorHAnsi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1823">
        <w:rPr>
          <w:rFonts w:cstheme="minorHAnsi"/>
          <w:color w:val="000000" w:themeColor="text1"/>
          <w:sz w:val="20"/>
          <w:szCs w:val="20"/>
        </w:rPr>
        <w:instrText xml:space="preserve"> FORMTEXT </w:instrText>
      </w:r>
      <w:r w:rsidRPr="00011823">
        <w:rPr>
          <w:rFonts w:cstheme="minorHAnsi"/>
          <w:color w:val="000000" w:themeColor="text1"/>
          <w:sz w:val="20"/>
          <w:szCs w:val="20"/>
        </w:rPr>
      </w:r>
      <w:r w:rsidRPr="00011823">
        <w:rPr>
          <w:rFonts w:cstheme="minorHAnsi"/>
          <w:color w:val="000000" w:themeColor="text1"/>
          <w:sz w:val="20"/>
          <w:szCs w:val="20"/>
        </w:rPr>
        <w:fldChar w:fldCharType="separate"/>
      </w:r>
      <w:r w:rsidRPr="00011823">
        <w:rPr>
          <w:rFonts w:cstheme="minorHAnsi"/>
          <w:noProof/>
          <w:color w:val="000000" w:themeColor="text1"/>
          <w:sz w:val="20"/>
          <w:szCs w:val="20"/>
        </w:rPr>
        <w:t> </w:t>
      </w:r>
      <w:r w:rsidRPr="00011823">
        <w:rPr>
          <w:rFonts w:cstheme="minorHAnsi"/>
          <w:noProof/>
          <w:color w:val="000000" w:themeColor="text1"/>
          <w:sz w:val="20"/>
          <w:szCs w:val="20"/>
        </w:rPr>
        <w:t> </w:t>
      </w:r>
      <w:r w:rsidRPr="00011823">
        <w:rPr>
          <w:rFonts w:cstheme="minorHAnsi"/>
          <w:noProof/>
          <w:color w:val="000000" w:themeColor="text1"/>
          <w:sz w:val="20"/>
          <w:szCs w:val="20"/>
        </w:rPr>
        <w:t> </w:t>
      </w:r>
      <w:r w:rsidRPr="00011823">
        <w:rPr>
          <w:rFonts w:cstheme="minorHAnsi"/>
          <w:noProof/>
          <w:color w:val="000000" w:themeColor="text1"/>
          <w:sz w:val="20"/>
          <w:szCs w:val="20"/>
        </w:rPr>
        <w:t> </w:t>
      </w:r>
      <w:r w:rsidRPr="00011823">
        <w:rPr>
          <w:rFonts w:cstheme="minorHAnsi"/>
          <w:noProof/>
          <w:color w:val="000000" w:themeColor="text1"/>
          <w:sz w:val="20"/>
          <w:szCs w:val="20"/>
        </w:rPr>
        <w:t> </w:t>
      </w:r>
      <w:r w:rsidRPr="00011823">
        <w:rPr>
          <w:rFonts w:cstheme="minorHAnsi"/>
          <w:color w:val="000000" w:themeColor="text1"/>
          <w:sz w:val="20"/>
          <w:szCs w:val="20"/>
        </w:rPr>
        <w:fldChar w:fldCharType="end"/>
      </w:r>
    </w:p>
    <w:p w:rsidR="00C02F33" w:rsidRPr="0005370C" w:rsidRDefault="00011823" w:rsidP="00D4718F">
      <w:pPr>
        <w:ind w:hanging="9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37C52" wp14:editId="187541B0">
                <wp:simplePos x="0" y="0"/>
                <wp:positionH relativeFrom="column">
                  <wp:posOffset>4895520</wp:posOffset>
                </wp:positionH>
                <wp:positionV relativeFrom="paragraph">
                  <wp:posOffset>14605</wp:posOffset>
                </wp:positionV>
                <wp:extent cx="1440815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836449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45pt,1.15pt" to="49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" strokecolor="black [3040]"/>
            </w:pict>
          </mc:Fallback>
        </mc:AlternateContent>
      </w: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5C5FE" wp14:editId="0C697EF0">
                <wp:simplePos x="0" y="0"/>
                <wp:positionH relativeFrom="column">
                  <wp:posOffset>726110</wp:posOffset>
                </wp:positionH>
                <wp:positionV relativeFrom="paragraph">
                  <wp:posOffset>14605</wp:posOffset>
                </wp:positionV>
                <wp:extent cx="3262580" cy="0"/>
                <wp:effectExtent l="0" t="0" r="146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0C1F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5pt,1.15pt" to="31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" strokecolor="black [3040]"/>
            </w:pict>
          </mc:Fallback>
        </mc:AlternateContent>
      </w:r>
    </w:p>
    <w:p w:rsidR="001E44B9" w:rsidRDefault="005E2DBC" w:rsidP="00604BCD">
      <w:pPr>
        <w:tabs>
          <w:tab w:val="left" w:pos="360"/>
        </w:tabs>
        <w:ind w:hanging="90"/>
        <w:rPr>
          <w:color w:val="000000" w:themeColor="text1"/>
          <w:sz w:val="20"/>
          <w:szCs w:val="20"/>
        </w:rPr>
        <w:sectPr w:rsidR="001E44B9" w:rsidSect="00EC3589">
          <w:headerReference w:type="default" r:id="rId12"/>
          <w:footerReference w:type="default" r:id="rId13"/>
          <w:pgSz w:w="12240" w:h="15840"/>
          <w:pgMar w:top="576" w:right="720" w:bottom="432" w:left="720" w:header="720" w:footer="720" w:gutter="0"/>
          <w:cols w:space="720"/>
          <w:docGrid w:linePitch="360"/>
        </w:sectPr>
      </w:pPr>
      <w:r>
        <w:rPr>
          <w:rFonts w:cstheme="minorHAnsi"/>
          <w:color w:val="000000" w:themeColor="text1"/>
          <w:sz w:val="20"/>
          <w:szCs w:val="20"/>
        </w:rPr>
        <w:t>cc</w:t>
      </w:r>
      <w:r w:rsidR="00541ED3" w:rsidRPr="00604BCD">
        <w:rPr>
          <w:rFonts w:cstheme="minorHAnsi"/>
          <w:color w:val="000000" w:themeColor="text1"/>
          <w:sz w:val="20"/>
          <w:szCs w:val="20"/>
        </w:rPr>
        <w:t>:</w:t>
      </w:r>
      <w:r w:rsidR="00541ED3" w:rsidRPr="00604BCD">
        <w:rPr>
          <w:rFonts w:cstheme="minorHAnsi"/>
          <w:color w:val="000000" w:themeColor="text1"/>
          <w:sz w:val="20"/>
          <w:szCs w:val="20"/>
        </w:rPr>
        <w:tab/>
        <w:t>Department Administrator</w:t>
      </w:r>
    </w:p>
    <w:p w:rsidR="00B647E7" w:rsidRDefault="00B647E7" w:rsidP="00D34621">
      <w:pPr>
        <w:spacing w:before="120" w:after="120"/>
        <w:ind w:firstLine="0"/>
        <w:contextualSpacing/>
        <w:rPr>
          <w:rFonts w:cstheme="minorHAnsi"/>
          <w:color w:val="000000" w:themeColor="text1"/>
          <w:sz w:val="23"/>
          <w:szCs w:val="23"/>
        </w:rPr>
      </w:pPr>
    </w:p>
    <w:sectPr w:rsidR="00B647E7" w:rsidSect="001E44B9"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77" w:rsidRDefault="001D5F77" w:rsidP="0094620E">
      <w:r>
        <w:separator/>
      </w:r>
    </w:p>
  </w:endnote>
  <w:endnote w:type="continuationSeparator" w:id="0">
    <w:p w:rsidR="001D5F77" w:rsidRDefault="001D5F77" w:rsidP="0094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BC" w:rsidRPr="007F32D8" w:rsidRDefault="005E2DBC" w:rsidP="003E0648">
    <w:pPr>
      <w:pStyle w:val="Footer"/>
      <w:tabs>
        <w:tab w:val="clear" w:pos="4680"/>
      </w:tabs>
      <w:ind w:firstLine="0"/>
      <w:rPr>
        <w:sz w:val="18"/>
        <w:szCs w:val="18"/>
      </w:rPr>
    </w:pPr>
    <w:r w:rsidRPr="007F32D8">
      <w:rPr>
        <w:sz w:val="18"/>
        <w:szCs w:val="18"/>
      </w:rPr>
      <w:fldChar w:fldCharType="begin"/>
    </w:r>
    <w:r w:rsidRPr="007F32D8">
      <w:rPr>
        <w:sz w:val="18"/>
        <w:szCs w:val="18"/>
      </w:rPr>
      <w:instrText xml:space="preserve"> PAGE   \* MERGEFORMAT </w:instrText>
    </w:r>
    <w:r w:rsidRPr="007F32D8">
      <w:rPr>
        <w:sz w:val="18"/>
        <w:szCs w:val="18"/>
      </w:rPr>
      <w:fldChar w:fldCharType="separate"/>
    </w:r>
    <w:r w:rsidR="0033221D">
      <w:rPr>
        <w:noProof/>
        <w:sz w:val="18"/>
        <w:szCs w:val="18"/>
      </w:rPr>
      <w:t>2</w:t>
    </w:r>
    <w:r w:rsidRPr="007F32D8">
      <w:rPr>
        <w:noProof/>
        <w:sz w:val="18"/>
        <w:szCs w:val="18"/>
      </w:rPr>
      <w:fldChar w:fldCharType="end"/>
    </w:r>
    <w:r w:rsidRPr="007F32D8">
      <w:rPr>
        <w:sz w:val="18"/>
        <w:szCs w:val="18"/>
      </w:rPr>
      <w:ptab w:relativeTo="margin" w:alignment="right" w:leader="none"/>
    </w:r>
    <w:r w:rsidRPr="007F32D8">
      <w:rPr>
        <w:sz w:val="18"/>
        <w:szCs w:val="18"/>
      </w:rPr>
      <w:t xml:space="preserve">Rev. </w:t>
    </w:r>
    <w:r w:rsidR="005435D1">
      <w:rPr>
        <w:sz w:val="18"/>
        <w:szCs w:val="18"/>
      </w:rPr>
      <w:t>2.29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77" w:rsidRDefault="001D5F77" w:rsidP="0094620E">
      <w:r>
        <w:separator/>
      </w:r>
    </w:p>
  </w:footnote>
  <w:footnote w:type="continuationSeparator" w:id="0">
    <w:p w:rsidR="001D5F77" w:rsidRDefault="001D5F77" w:rsidP="0094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BC" w:rsidRDefault="005E2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133"/>
    <w:multiLevelType w:val="hybridMultilevel"/>
    <w:tmpl w:val="6B702C02"/>
    <w:lvl w:ilvl="0" w:tplc="82E071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7F16"/>
    <w:multiLevelType w:val="hybridMultilevel"/>
    <w:tmpl w:val="67C43ED4"/>
    <w:lvl w:ilvl="0" w:tplc="03C031A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CD71EF8"/>
    <w:multiLevelType w:val="hybridMultilevel"/>
    <w:tmpl w:val="8CBCAD3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UYEN6mZO9hWW3BIXr1KVMdWLU7XZ69/WYGOBIl4mEfjYyQsTqXzYDbe+XCZ+OD8FX7e0cGxuUld+sKsCsIBX3A==" w:salt="B/hDNFoYc0IGbtNSGbJxx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75"/>
    <w:rsid w:val="00000510"/>
    <w:rsid w:val="000013F2"/>
    <w:rsid w:val="00005398"/>
    <w:rsid w:val="00011823"/>
    <w:rsid w:val="00014D49"/>
    <w:rsid w:val="000404C2"/>
    <w:rsid w:val="00050421"/>
    <w:rsid w:val="0005370C"/>
    <w:rsid w:val="00067E96"/>
    <w:rsid w:val="0007213A"/>
    <w:rsid w:val="00081FA2"/>
    <w:rsid w:val="00086CAC"/>
    <w:rsid w:val="00087049"/>
    <w:rsid w:val="00095EF4"/>
    <w:rsid w:val="000C7CBE"/>
    <w:rsid w:val="000D63E6"/>
    <w:rsid w:val="000E059F"/>
    <w:rsid w:val="000E23B5"/>
    <w:rsid w:val="000E24A1"/>
    <w:rsid w:val="000E5E89"/>
    <w:rsid w:val="00100A62"/>
    <w:rsid w:val="00100F29"/>
    <w:rsid w:val="001116D4"/>
    <w:rsid w:val="001432EC"/>
    <w:rsid w:val="00146F3E"/>
    <w:rsid w:val="00147C63"/>
    <w:rsid w:val="00166C95"/>
    <w:rsid w:val="001847B7"/>
    <w:rsid w:val="00195C58"/>
    <w:rsid w:val="001A446A"/>
    <w:rsid w:val="001A6D8C"/>
    <w:rsid w:val="001B069B"/>
    <w:rsid w:val="001B2AE3"/>
    <w:rsid w:val="001B337D"/>
    <w:rsid w:val="001D5F77"/>
    <w:rsid w:val="001E44B9"/>
    <w:rsid w:val="001E5E64"/>
    <w:rsid w:val="001F0BCC"/>
    <w:rsid w:val="00204888"/>
    <w:rsid w:val="00206AA2"/>
    <w:rsid w:val="0020781A"/>
    <w:rsid w:val="00211FED"/>
    <w:rsid w:val="00214A62"/>
    <w:rsid w:val="0022408D"/>
    <w:rsid w:val="00231FE5"/>
    <w:rsid w:val="00247F46"/>
    <w:rsid w:val="00252407"/>
    <w:rsid w:val="00270EE0"/>
    <w:rsid w:val="00285F09"/>
    <w:rsid w:val="0028627E"/>
    <w:rsid w:val="00292E3F"/>
    <w:rsid w:val="002A0702"/>
    <w:rsid w:val="002B38C1"/>
    <w:rsid w:val="002C4127"/>
    <w:rsid w:val="002D04A9"/>
    <w:rsid w:val="002E18FB"/>
    <w:rsid w:val="00303831"/>
    <w:rsid w:val="00307D93"/>
    <w:rsid w:val="003246D5"/>
    <w:rsid w:val="003316C0"/>
    <w:rsid w:val="0033221D"/>
    <w:rsid w:val="00341EA6"/>
    <w:rsid w:val="00342283"/>
    <w:rsid w:val="0035017F"/>
    <w:rsid w:val="00350FE8"/>
    <w:rsid w:val="00373452"/>
    <w:rsid w:val="003A15CE"/>
    <w:rsid w:val="003A350C"/>
    <w:rsid w:val="003D4363"/>
    <w:rsid w:val="003E0648"/>
    <w:rsid w:val="003E2CCF"/>
    <w:rsid w:val="004013EF"/>
    <w:rsid w:val="00427880"/>
    <w:rsid w:val="004416FA"/>
    <w:rsid w:val="0044458A"/>
    <w:rsid w:val="0045263C"/>
    <w:rsid w:val="0048279E"/>
    <w:rsid w:val="0048687F"/>
    <w:rsid w:val="00490A49"/>
    <w:rsid w:val="004915ED"/>
    <w:rsid w:val="004C05CB"/>
    <w:rsid w:val="004C525F"/>
    <w:rsid w:val="004D2827"/>
    <w:rsid w:val="004E0FF8"/>
    <w:rsid w:val="004E19D7"/>
    <w:rsid w:val="004F69A4"/>
    <w:rsid w:val="00503E30"/>
    <w:rsid w:val="00504ECC"/>
    <w:rsid w:val="00506437"/>
    <w:rsid w:val="00514EF8"/>
    <w:rsid w:val="005247B2"/>
    <w:rsid w:val="005278CF"/>
    <w:rsid w:val="00530C83"/>
    <w:rsid w:val="00533D8A"/>
    <w:rsid w:val="0053601D"/>
    <w:rsid w:val="00541ED3"/>
    <w:rsid w:val="005435D1"/>
    <w:rsid w:val="00543A94"/>
    <w:rsid w:val="00544809"/>
    <w:rsid w:val="00547E0E"/>
    <w:rsid w:val="00551DEA"/>
    <w:rsid w:val="005554EA"/>
    <w:rsid w:val="0056074F"/>
    <w:rsid w:val="00562D5C"/>
    <w:rsid w:val="00591618"/>
    <w:rsid w:val="00593A95"/>
    <w:rsid w:val="005A5390"/>
    <w:rsid w:val="005A5B1D"/>
    <w:rsid w:val="005B0316"/>
    <w:rsid w:val="005B1BA8"/>
    <w:rsid w:val="005B5D21"/>
    <w:rsid w:val="005C5292"/>
    <w:rsid w:val="005D286B"/>
    <w:rsid w:val="005D5563"/>
    <w:rsid w:val="005E2DBC"/>
    <w:rsid w:val="006033EE"/>
    <w:rsid w:val="00604BCD"/>
    <w:rsid w:val="00606DF8"/>
    <w:rsid w:val="00654C57"/>
    <w:rsid w:val="00661E13"/>
    <w:rsid w:val="00672620"/>
    <w:rsid w:val="006A1271"/>
    <w:rsid w:val="006B6271"/>
    <w:rsid w:val="006C3304"/>
    <w:rsid w:val="006C3F2F"/>
    <w:rsid w:val="006F0710"/>
    <w:rsid w:val="00700BF4"/>
    <w:rsid w:val="00706686"/>
    <w:rsid w:val="00712352"/>
    <w:rsid w:val="00720EA0"/>
    <w:rsid w:val="007215F6"/>
    <w:rsid w:val="007369AE"/>
    <w:rsid w:val="007509D4"/>
    <w:rsid w:val="00780E67"/>
    <w:rsid w:val="0078355B"/>
    <w:rsid w:val="007A2778"/>
    <w:rsid w:val="007B2F1A"/>
    <w:rsid w:val="007C0467"/>
    <w:rsid w:val="007C2E24"/>
    <w:rsid w:val="007E04F8"/>
    <w:rsid w:val="007E103A"/>
    <w:rsid w:val="007F32D8"/>
    <w:rsid w:val="00815590"/>
    <w:rsid w:val="00817710"/>
    <w:rsid w:val="008179F9"/>
    <w:rsid w:val="008348B7"/>
    <w:rsid w:val="00847FDD"/>
    <w:rsid w:val="00863495"/>
    <w:rsid w:val="00871A40"/>
    <w:rsid w:val="0088750F"/>
    <w:rsid w:val="008B190A"/>
    <w:rsid w:val="008C111B"/>
    <w:rsid w:val="008C266D"/>
    <w:rsid w:val="008D404C"/>
    <w:rsid w:val="008E73B8"/>
    <w:rsid w:val="008F71DD"/>
    <w:rsid w:val="00925C63"/>
    <w:rsid w:val="009310BD"/>
    <w:rsid w:val="00937CB3"/>
    <w:rsid w:val="009416B1"/>
    <w:rsid w:val="0094620E"/>
    <w:rsid w:val="00947698"/>
    <w:rsid w:val="009528AD"/>
    <w:rsid w:val="0098323D"/>
    <w:rsid w:val="009939DC"/>
    <w:rsid w:val="009A09B4"/>
    <w:rsid w:val="009A3B03"/>
    <w:rsid w:val="009C1375"/>
    <w:rsid w:val="009E1E34"/>
    <w:rsid w:val="009E4E16"/>
    <w:rsid w:val="00A07E0B"/>
    <w:rsid w:val="00A423C7"/>
    <w:rsid w:val="00A43D52"/>
    <w:rsid w:val="00A44050"/>
    <w:rsid w:val="00A4631A"/>
    <w:rsid w:val="00A47E57"/>
    <w:rsid w:val="00A571A0"/>
    <w:rsid w:val="00A61A60"/>
    <w:rsid w:val="00A63E9B"/>
    <w:rsid w:val="00A64497"/>
    <w:rsid w:val="00A673DC"/>
    <w:rsid w:val="00A71E7C"/>
    <w:rsid w:val="00A949B7"/>
    <w:rsid w:val="00AA0433"/>
    <w:rsid w:val="00AC4B32"/>
    <w:rsid w:val="00AD5152"/>
    <w:rsid w:val="00AE26D8"/>
    <w:rsid w:val="00AE7924"/>
    <w:rsid w:val="00B0523D"/>
    <w:rsid w:val="00B077C2"/>
    <w:rsid w:val="00B260E6"/>
    <w:rsid w:val="00B316D4"/>
    <w:rsid w:val="00B51EE1"/>
    <w:rsid w:val="00B526A2"/>
    <w:rsid w:val="00B647E7"/>
    <w:rsid w:val="00B66303"/>
    <w:rsid w:val="00B67F16"/>
    <w:rsid w:val="00B72458"/>
    <w:rsid w:val="00B75D11"/>
    <w:rsid w:val="00B76456"/>
    <w:rsid w:val="00BD66F0"/>
    <w:rsid w:val="00BE1608"/>
    <w:rsid w:val="00BE5C48"/>
    <w:rsid w:val="00BE622C"/>
    <w:rsid w:val="00BF6B9C"/>
    <w:rsid w:val="00C02F33"/>
    <w:rsid w:val="00C0362B"/>
    <w:rsid w:val="00C15EE3"/>
    <w:rsid w:val="00C2011A"/>
    <w:rsid w:val="00C221EB"/>
    <w:rsid w:val="00C2602F"/>
    <w:rsid w:val="00C32457"/>
    <w:rsid w:val="00C47658"/>
    <w:rsid w:val="00C62D2B"/>
    <w:rsid w:val="00C62F88"/>
    <w:rsid w:val="00C808AF"/>
    <w:rsid w:val="00C831A2"/>
    <w:rsid w:val="00C92150"/>
    <w:rsid w:val="00CA5230"/>
    <w:rsid w:val="00CB01DB"/>
    <w:rsid w:val="00CC01B5"/>
    <w:rsid w:val="00CD67BF"/>
    <w:rsid w:val="00CD6CF8"/>
    <w:rsid w:val="00CE6D7F"/>
    <w:rsid w:val="00D20279"/>
    <w:rsid w:val="00D20951"/>
    <w:rsid w:val="00D234F1"/>
    <w:rsid w:val="00D34621"/>
    <w:rsid w:val="00D37E5B"/>
    <w:rsid w:val="00D41580"/>
    <w:rsid w:val="00D44E32"/>
    <w:rsid w:val="00D4718F"/>
    <w:rsid w:val="00D54808"/>
    <w:rsid w:val="00D65B7A"/>
    <w:rsid w:val="00D66659"/>
    <w:rsid w:val="00D92090"/>
    <w:rsid w:val="00D9486C"/>
    <w:rsid w:val="00D94960"/>
    <w:rsid w:val="00DB0187"/>
    <w:rsid w:val="00DB680D"/>
    <w:rsid w:val="00DB6B7E"/>
    <w:rsid w:val="00DC2C4A"/>
    <w:rsid w:val="00DD041F"/>
    <w:rsid w:val="00E00E09"/>
    <w:rsid w:val="00E25B91"/>
    <w:rsid w:val="00E5707A"/>
    <w:rsid w:val="00E63758"/>
    <w:rsid w:val="00E648A1"/>
    <w:rsid w:val="00EA0809"/>
    <w:rsid w:val="00EA6993"/>
    <w:rsid w:val="00EB35FE"/>
    <w:rsid w:val="00EB60B6"/>
    <w:rsid w:val="00EC3589"/>
    <w:rsid w:val="00EE4E66"/>
    <w:rsid w:val="00EF0C31"/>
    <w:rsid w:val="00F059BC"/>
    <w:rsid w:val="00F17DA3"/>
    <w:rsid w:val="00F263C9"/>
    <w:rsid w:val="00F41421"/>
    <w:rsid w:val="00F4708E"/>
    <w:rsid w:val="00F47164"/>
    <w:rsid w:val="00F62DEC"/>
    <w:rsid w:val="00F70DEC"/>
    <w:rsid w:val="00F820A4"/>
    <w:rsid w:val="00F864DA"/>
    <w:rsid w:val="00F8717D"/>
    <w:rsid w:val="00F90D7A"/>
    <w:rsid w:val="00F94CB5"/>
    <w:rsid w:val="00F95D9A"/>
    <w:rsid w:val="00FA7884"/>
    <w:rsid w:val="00FB2337"/>
    <w:rsid w:val="00FD0779"/>
    <w:rsid w:val="00FE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D0BEB7"/>
  <w15:docId w15:val="{8D6A37C6-9652-4166-9597-64247608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6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20E"/>
  </w:style>
  <w:style w:type="paragraph" w:styleId="Footer">
    <w:name w:val="footer"/>
    <w:basedOn w:val="Normal"/>
    <w:link w:val="FooterChar"/>
    <w:uiPriority w:val="99"/>
    <w:unhideWhenUsed/>
    <w:rsid w:val="00946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20E"/>
  </w:style>
  <w:style w:type="paragraph" w:styleId="BalloonText">
    <w:name w:val="Balloon Text"/>
    <w:basedOn w:val="Normal"/>
    <w:link w:val="BalloonTextChar"/>
    <w:uiPriority w:val="99"/>
    <w:semiHidden/>
    <w:unhideWhenUsed/>
    <w:rsid w:val="004E0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4C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B1D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2D5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064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mc.edu/policy/index.cft?L1_ID=18&amp;L2_ID=20&amp;CONREF=14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linicaltrials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nda.leingang@unmc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345B3DFD074F14A77076AEEEB69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49717-D5AB-4A95-901E-5D3FF4FA723A}"/>
      </w:docPartPr>
      <w:docPartBody>
        <w:p w:rsidR="00FA70C8" w:rsidRDefault="0054233C" w:rsidP="0054233C">
          <w:pPr>
            <w:pStyle w:val="16345B3DFD074F14A77076AEEEB69BDE3"/>
          </w:pPr>
          <w:r>
            <w:rPr>
              <w:rStyle w:val="PlaceholderText"/>
              <w:sz w:val="16"/>
              <w:szCs w:val="16"/>
            </w:rPr>
            <w:t>En</w:t>
          </w:r>
          <w:r w:rsidRPr="00AA0433">
            <w:rPr>
              <w:rStyle w:val="PlaceholderText"/>
              <w:sz w:val="16"/>
              <w:szCs w:val="16"/>
            </w:rPr>
            <w:t>ter date.</w:t>
          </w:r>
        </w:p>
      </w:docPartBody>
    </w:docPart>
    <w:docPart>
      <w:docPartPr>
        <w:name w:val="09E9E27D499E4171BF0E991BCF07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80C8-08FB-48E4-AA8E-AB8A4B55FDE4}"/>
      </w:docPartPr>
      <w:docPartBody>
        <w:p w:rsidR="00204C39" w:rsidRDefault="0054233C" w:rsidP="0054233C">
          <w:pPr>
            <w:pStyle w:val="09E9E27D499E4171BF0E991BCF0737993"/>
          </w:pPr>
          <w:r>
            <w:rPr>
              <w:rStyle w:val="PlaceholderText"/>
              <w:sz w:val="16"/>
              <w:szCs w:val="16"/>
            </w:rPr>
            <w:t>Enter d</w:t>
          </w:r>
          <w:r w:rsidRPr="00AA0433">
            <w:rPr>
              <w:rStyle w:val="PlaceholderText"/>
              <w:sz w:val="16"/>
              <w:szCs w:val="16"/>
            </w:rPr>
            <w:t>ate.</w:t>
          </w:r>
        </w:p>
      </w:docPartBody>
    </w:docPart>
    <w:docPart>
      <w:docPartPr>
        <w:name w:val="4F839091B71F42048D88A40268AC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CEB5-2A14-482D-B666-D1609293D272}"/>
      </w:docPartPr>
      <w:docPartBody>
        <w:p w:rsidR="00973C7A" w:rsidRDefault="0054233C" w:rsidP="0054233C">
          <w:pPr>
            <w:pStyle w:val="4F839091B71F42048D88A40268ACC2F92"/>
          </w:pPr>
          <w:r>
            <w:rPr>
              <w:rStyle w:val="PlaceholderText"/>
              <w:sz w:val="16"/>
              <w:szCs w:val="16"/>
            </w:rPr>
            <w:t>E</w:t>
          </w:r>
          <w:r w:rsidRPr="00AA0433">
            <w:rPr>
              <w:rStyle w:val="PlaceholderText"/>
              <w:sz w:val="16"/>
              <w:szCs w:val="16"/>
            </w:rPr>
            <w:t>nter date.</w:t>
          </w:r>
        </w:p>
      </w:docPartBody>
    </w:docPart>
    <w:docPart>
      <w:docPartPr>
        <w:name w:val="EA48F2CBB81A4B0A98A8F8DBA960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C828-4855-4088-BC8C-0B972019FD98}"/>
      </w:docPartPr>
      <w:docPartBody>
        <w:p w:rsidR="0054233C" w:rsidRDefault="0054233C" w:rsidP="0054233C">
          <w:pPr>
            <w:pStyle w:val="EA48F2CBB81A4B0A98A8F8DBA9608EE11"/>
          </w:pPr>
          <w:r w:rsidRPr="00C808A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AAA3F9492534ED9A668DAABD4D8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2194-0B61-47C8-8989-A4C723316F9B}"/>
      </w:docPartPr>
      <w:docPartBody>
        <w:p w:rsidR="0054233C" w:rsidRDefault="0054233C" w:rsidP="0054233C">
          <w:pPr>
            <w:pStyle w:val="9AAA3F9492534ED9A668DAABD4D8458C1"/>
          </w:pPr>
          <w:r w:rsidRPr="00C808A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E12A2C28C104491B6B10C91BE2D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5B27-1461-4403-A6E9-1F69F81B5CB6}"/>
      </w:docPartPr>
      <w:docPartBody>
        <w:p w:rsidR="000913FA" w:rsidRDefault="00F24B04" w:rsidP="00F24B04">
          <w:pPr>
            <w:pStyle w:val="2E12A2C28C104491B6B10C91BE2D81B6"/>
          </w:pPr>
          <w:r w:rsidRPr="00C808AF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81"/>
    <w:rsid w:val="000913FA"/>
    <w:rsid w:val="00202EDE"/>
    <w:rsid w:val="00204C39"/>
    <w:rsid w:val="00267181"/>
    <w:rsid w:val="002D2A11"/>
    <w:rsid w:val="002D7B6C"/>
    <w:rsid w:val="002E4FF3"/>
    <w:rsid w:val="00335CC1"/>
    <w:rsid w:val="003A2577"/>
    <w:rsid w:val="004B58EC"/>
    <w:rsid w:val="004D4170"/>
    <w:rsid w:val="005404DB"/>
    <w:rsid w:val="0054233C"/>
    <w:rsid w:val="008B7993"/>
    <w:rsid w:val="00922B96"/>
    <w:rsid w:val="00973C7A"/>
    <w:rsid w:val="00997F4C"/>
    <w:rsid w:val="00DA49BC"/>
    <w:rsid w:val="00EF6917"/>
    <w:rsid w:val="00F24B04"/>
    <w:rsid w:val="00FA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B04"/>
    <w:rPr>
      <w:color w:val="808080"/>
    </w:rPr>
  </w:style>
  <w:style w:type="paragraph" w:customStyle="1" w:styleId="16345B3DFD074F14A77076AEEEB69BDE">
    <w:name w:val="16345B3DFD074F14A77076AEEEB69BDE"/>
    <w:rsid w:val="00267181"/>
  </w:style>
  <w:style w:type="paragraph" w:customStyle="1" w:styleId="EBCE401DB2FC4C6C89A23C26417D9F24">
    <w:name w:val="EBCE401DB2FC4C6C89A23C26417D9F24"/>
    <w:rsid w:val="00267181"/>
  </w:style>
  <w:style w:type="paragraph" w:customStyle="1" w:styleId="C6375A34DF6D498C86D7524926B27940">
    <w:name w:val="C6375A34DF6D498C86D7524926B27940"/>
    <w:rsid w:val="00267181"/>
  </w:style>
  <w:style w:type="paragraph" w:customStyle="1" w:styleId="98DDA7C2010A497791D46FC943087B63">
    <w:name w:val="98DDA7C2010A497791D46FC943087B63"/>
    <w:rsid w:val="00DA49BC"/>
  </w:style>
  <w:style w:type="paragraph" w:customStyle="1" w:styleId="09E9E27D499E4171BF0E991BCF073799">
    <w:name w:val="09E9E27D499E4171BF0E991BCF073799"/>
    <w:rsid w:val="00DA49BC"/>
  </w:style>
  <w:style w:type="paragraph" w:customStyle="1" w:styleId="36C58FE880EE452CA0E171FEA9E3DDED">
    <w:name w:val="36C58FE880EE452CA0E171FEA9E3DDED"/>
    <w:rsid w:val="00202EDE"/>
  </w:style>
  <w:style w:type="paragraph" w:customStyle="1" w:styleId="EF2374B8B6234370BC019D23881AAF4D">
    <w:name w:val="EF2374B8B6234370BC019D23881AAF4D"/>
    <w:rsid w:val="00202EDE"/>
  </w:style>
  <w:style w:type="paragraph" w:customStyle="1" w:styleId="9B834A71E5044AECB43BBC921EC3AA7D">
    <w:name w:val="9B834A71E5044AECB43BBC921EC3AA7D"/>
    <w:rsid w:val="00202EDE"/>
  </w:style>
  <w:style w:type="paragraph" w:customStyle="1" w:styleId="8AB92A2FFBEA4860BCD0424ED34FE6F1">
    <w:name w:val="8AB92A2FFBEA4860BCD0424ED34FE6F1"/>
    <w:rsid w:val="002E4FF3"/>
  </w:style>
  <w:style w:type="paragraph" w:customStyle="1" w:styleId="978E4791E799490391675DF58B4F1851">
    <w:name w:val="978E4791E799490391675DF58B4F1851"/>
    <w:rsid w:val="002E4FF3"/>
  </w:style>
  <w:style w:type="paragraph" w:customStyle="1" w:styleId="09E9E27D499E4171BF0E991BCF0737991">
    <w:name w:val="09E9E27D499E4171BF0E991BCF0737991"/>
    <w:rsid w:val="002E4FF3"/>
    <w:pPr>
      <w:spacing w:after="0" w:line="240" w:lineRule="auto"/>
      <w:ind w:firstLine="720"/>
    </w:pPr>
    <w:rPr>
      <w:rFonts w:eastAsiaTheme="minorHAnsi"/>
    </w:rPr>
  </w:style>
  <w:style w:type="paragraph" w:customStyle="1" w:styleId="4F839091B71F42048D88A40268ACC2F9">
    <w:name w:val="4F839091B71F42048D88A40268ACC2F9"/>
    <w:rsid w:val="002E4FF3"/>
    <w:pPr>
      <w:spacing w:after="0" w:line="240" w:lineRule="auto"/>
      <w:ind w:firstLine="720"/>
    </w:pPr>
    <w:rPr>
      <w:rFonts w:eastAsiaTheme="minorHAnsi"/>
    </w:rPr>
  </w:style>
  <w:style w:type="paragraph" w:customStyle="1" w:styleId="16345B3DFD074F14A77076AEEEB69BDE1">
    <w:name w:val="16345B3DFD074F14A77076AEEEB69BDE1"/>
    <w:rsid w:val="002E4FF3"/>
    <w:pPr>
      <w:spacing w:after="0" w:line="240" w:lineRule="auto"/>
      <w:ind w:firstLine="720"/>
    </w:pPr>
    <w:rPr>
      <w:rFonts w:eastAsiaTheme="minorHAnsi"/>
    </w:rPr>
  </w:style>
  <w:style w:type="paragraph" w:customStyle="1" w:styleId="EF2374B8B6234370BC019D23881AAF4D1">
    <w:name w:val="EF2374B8B6234370BC019D23881AAF4D1"/>
    <w:rsid w:val="002E4FF3"/>
    <w:pPr>
      <w:spacing w:after="0" w:line="240" w:lineRule="auto"/>
      <w:ind w:firstLine="720"/>
    </w:pPr>
    <w:rPr>
      <w:rFonts w:eastAsiaTheme="minorHAnsi"/>
    </w:rPr>
  </w:style>
  <w:style w:type="paragraph" w:customStyle="1" w:styleId="36C58FE880EE452CA0E171FEA9E3DDED1">
    <w:name w:val="36C58FE880EE452CA0E171FEA9E3DDED1"/>
    <w:rsid w:val="002E4FF3"/>
    <w:pPr>
      <w:spacing w:after="0" w:line="240" w:lineRule="auto"/>
      <w:ind w:firstLine="720"/>
    </w:pPr>
    <w:rPr>
      <w:rFonts w:eastAsiaTheme="minorHAnsi"/>
    </w:rPr>
  </w:style>
  <w:style w:type="paragraph" w:customStyle="1" w:styleId="6C24ED2E8603461687B63C96F2C2D9C1">
    <w:name w:val="6C24ED2E8603461687B63C96F2C2D9C1"/>
    <w:rsid w:val="002E4FF3"/>
  </w:style>
  <w:style w:type="paragraph" w:customStyle="1" w:styleId="09E9E27D499E4171BF0E991BCF0737992">
    <w:name w:val="09E9E27D499E4171BF0E991BCF0737992"/>
    <w:rsid w:val="00973C7A"/>
    <w:pPr>
      <w:spacing w:after="0" w:line="240" w:lineRule="auto"/>
      <w:ind w:firstLine="720"/>
    </w:pPr>
    <w:rPr>
      <w:rFonts w:eastAsiaTheme="minorHAnsi"/>
    </w:rPr>
  </w:style>
  <w:style w:type="paragraph" w:customStyle="1" w:styleId="4F839091B71F42048D88A40268ACC2F91">
    <w:name w:val="4F839091B71F42048D88A40268ACC2F91"/>
    <w:rsid w:val="00973C7A"/>
    <w:pPr>
      <w:spacing w:after="0" w:line="240" w:lineRule="auto"/>
      <w:ind w:firstLine="720"/>
    </w:pPr>
    <w:rPr>
      <w:rFonts w:eastAsiaTheme="minorHAnsi"/>
    </w:rPr>
  </w:style>
  <w:style w:type="paragraph" w:customStyle="1" w:styleId="16345B3DFD074F14A77076AEEEB69BDE2">
    <w:name w:val="16345B3DFD074F14A77076AEEEB69BDE2"/>
    <w:rsid w:val="00973C7A"/>
    <w:pPr>
      <w:spacing w:after="0" w:line="240" w:lineRule="auto"/>
      <w:ind w:firstLine="720"/>
    </w:pPr>
    <w:rPr>
      <w:rFonts w:eastAsiaTheme="minorHAnsi"/>
    </w:rPr>
  </w:style>
  <w:style w:type="paragraph" w:customStyle="1" w:styleId="EF2374B8B6234370BC019D23881AAF4D2">
    <w:name w:val="EF2374B8B6234370BC019D23881AAF4D2"/>
    <w:rsid w:val="00973C7A"/>
    <w:pPr>
      <w:spacing w:after="0" w:line="240" w:lineRule="auto"/>
      <w:ind w:firstLine="720"/>
    </w:pPr>
    <w:rPr>
      <w:rFonts w:eastAsiaTheme="minorHAnsi"/>
    </w:rPr>
  </w:style>
  <w:style w:type="paragraph" w:customStyle="1" w:styleId="79CBA9CB45194EA18AD6F4EBBC6E2B7B">
    <w:name w:val="79CBA9CB45194EA18AD6F4EBBC6E2B7B"/>
    <w:rsid w:val="00973C7A"/>
  </w:style>
  <w:style w:type="paragraph" w:customStyle="1" w:styleId="1583D00696B44819BCD51FAA2AADF2D6">
    <w:name w:val="1583D00696B44819BCD51FAA2AADF2D6"/>
    <w:rsid w:val="00973C7A"/>
  </w:style>
  <w:style w:type="paragraph" w:customStyle="1" w:styleId="6BC4FA195087443186F81D94FDD6C047">
    <w:name w:val="6BC4FA195087443186F81D94FDD6C047"/>
    <w:rsid w:val="00973C7A"/>
  </w:style>
  <w:style w:type="paragraph" w:customStyle="1" w:styleId="7E92815604424B34A8E729905C524CB1">
    <w:name w:val="7E92815604424B34A8E729905C524CB1"/>
    <w:rsid w:val="00922B96"/>
  </w:style>
  <w:style w:type="paragraph" w:customStyle="1" w:styleId="EA48F2CBB81A4B0A98A8F8DBA9608EE1">
    <w:name w:val="EA48F2CBB81A4B0A98A8F8DBA9608EE1"/>
    <w:rsid w:val="0054233C"/>
  </w:style>
  <w:style w:type="paragraph" w:customStyle="1" w:styleId="9AAA3F9492534ED9A668DAABD4D8458C">
    <w:name w:val="9AAA3F9492534ED9A668DAABD4D8458C"/>
    <w:rsid w:val="0054233C"/>
  </w:style>
  <w:style w:type="paragraph" w:customStyle="1" w:styleId="37BD7BCA189B4210904DC5547ED3BAA5">
    <w:name w:val="37BD7BCA189B4210904DC5547ED3BAA5"/>
    <w:rsid w:val="0054233C"/>
  </w:style>
  <w:style w:type="paragraph" w:customStyle="1" w:styleId="09E9E27D499E4171BF0E991BCF0737993">
    <w:name w:val="09E9E27D499E4171BF0E991BCF0737993"/>
    <w:rsid w:val="0054233C"/>
    <w:pPr>
      <w:spacing w:after="0" w:line="240" w:lineRule="auto"/>
      <w:ind w:firstLine="720"/>
    </w:pPr>
    <w:rPr>
      <w:rFonts w:eastAsiaTheme="minorHAnsi"/>
    </w:rPr>
  </w:style>
  <w:style w:type="paragraph" w:customStyle="1" w:styleId="4F839091B71F42048D88A40268ACC2F92">
    <w:name w:val="4F839091B71F42048D88A40268ACC2F92"/>
    <w:rsid w:val="0054233C"/>
    <w:pPr>
      <w:spacing w:after="0" w:line="240" w:lineRule="auto"/>
      <w:ind w:firstLine="720"/>
    </w:pPr>
    <w:rPr>
      <w:rFonts w:eastAsiaTheme="minorHAnsi"/>
    </w:rPr>
  </w:style>
  <w:style w:type="paragraph" w:customStyle="1" w:styleId="16345B3DFD074F14A77076AEEEB69BDE3">
    <w:name w:val="16345B3DFD074F14A77076AEEEB69BDE3"/>
    <w:rsid w:val="0054233C"/>
    <w:pPr>
      <w:spacing w:after="0" w:line="240" w:lineRule="auto"/>
      <w:ind w:firstLine="720"/>
    </w:pPr>
    <w:rPr>
      <w:rFonts w:eastAsiaTheme="minorHAnsi"/>
    </w:rPr>
  </w:style>
  <w:style w:type="paragraph" w:customStyle="1" w:styleId="EA48F2CBB81A4B0A98A8F8DBA9608EE11">
    <w:name w:val="EA48F2CBB81A4B0A98A8F8DBA9608EE11"/>
    <w:rsid w:val="0054233C"/>
    <w:pPr>
      <w:spacing w:after="0" w:line="240" w:lineRule="auto"/>
      <w:ind w:firstLine="720"/>
    </w:pPr>
    <w:rPr>
      <w:rFonts w:eastAsiaTheme="minorHAnsi"/>
    </w:rPr>
  </w:style>
  <w:style w:type="paragraph" w:customStyle="1" w:styleId="9AAA3F9492534ED9A668DAABD4D8458C1">
    <w:name w:val="9AAA3F9492534ED9A668DAABD4D8458C1"/>
    <w:rsid w:val="0054233C"/>
    <w:pPr>
      <w:spacing w:after="0" w:line="240" w:lineRule="auto"/>
      <w:ind w:firstLine="720"/>
    </w:pPr>
    <w:rPr>
      <w:rFonts w:eastAsiaTheme="minorHAnsi"/>
    </w:rPr>
  </w:style>
  <w:style w:type="paragraph" w:customStyle="1" w:styleId="37BD7BCA189B4210904DC5547ED3BAA51">
    <w:name w:val="37BD7BCA189B4210904DC5547ED3BAA51"/>
    <w:rsid w:val="0054233C"/>
    <w:pPr>
      <w:spacing w:after="0" w:line="240" w:lineRule="auto"/>
      <w:ind w:firstLine="720"/>
    </w:pPr>
    <w:rPr>
      <w:rFonts w:eastAsiaTheme="minorHAnsi"/>
    </w:rPr>
  </w:style>
  <w:style w:type="paragraph" w:customStyle="1" w:styleId="A8BCCD6B2C80463D813D90AF1452AD3D">
    <w:name w:val="A8BCCD6B2C80463D813D90AF1452AD3D"/>
    <w:rsid w:val="00F24B04"/>
    <w:pPr>
      <w:spacing w:after="160" w:line="259" w:lineRule="auto"/>
    </w:pPr>
  </w:style>
  <w:style w:type="paragraph" w:customStyle="1" w:styleId="3DD1EC25255F4BF38E01E15E3F1C79B0">
    <w:name w:val="3DD1EC25255F4BF38E01E15E3F1C79B0"/>
    <w:rsid w:val="00F24B04"/>
    <w:pPr>
      <w:spacing w:after="160" w:line="259" w:lineRule="auto"/>
    </w:pPr>
  </w:style>
  <w:style w:type="paragraph" w:customStyle="1" w:styleId="4A4C3BA4F2EA4A9D8294ACB8F4396510">
    <w:name w:val="4A4C3BA4F2EA4A9D8294ACB8F4396510"/>
    <w:rsid w:val="00F24B04"/>
    <w:pPr>
      <w:spacing w:after="160" w:line="259" w:lineRule="auto"/>
    </w:pPr>
  </w:style>
  <w:style w:type="paragraph" w:customStyle="1" w:styleId="2E12A2C28C104491B6B10C91BE2D81B6">
    <w:name w:val="2E12A2C28C104491B6B10C91BE2D81B6"/>
    <w:rsid w:val="00F24B04"/>
    <w:pPr>
      <w:spacing w:after="160" w:line="259" w:lineRule="auto"/>
    </w:pPr>
  </w:style>
  <w:style w:type="paragraph" w:customStyle="1" w:styleId="36373016CEEB48ED809DEA30916526C5">
    <w:name w:val="36373016CEEB48ED809DEA30916526C5"/>
    <w:rsid w:val="00F24B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239D-CE80-4FC3-A05D-87732271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</dc:creator>
  <cp:lastModifiedBy>Leingang, Amanda G</cp:lastModifiedBy>
  <cp:revision>3</cp:revision>
  <cp:lastPrinted>2016-02-29T14:46:00Z</cp:lastPrinted>
  <dcterms:created xsi:type="dcterms:W3CDTF">2017-01-18T18:17:00Z</dcterms:created>
  <dcterms:modified xsi:type="dcterms:W3CDTF">2017-01-18T18:17:00Z</dcterms:modified>
</cp:coreProperties>
</file>